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3" w:rsidRPr="0084093C" w:rsidRDefault="00C6058B" w:rsidP="001A13A3">
      <w:pPr>
        <w:tabs>
          <w:tab w:val="center" w:pos="7284"/>
          <w:tab w:val="right" w:pos="14569"/>
        </w:tabs>
        <w:jc w:val="center"/>
        <w:rPr>
          <w:b/>
          <w:bCs/>
          <w:sz w:val="24"/>
          <w:szCs w:val="24"/>
        </w:rPr>
      </w:pPr>
      <w:r w:rsidRPr="0084093C">
        <w:rPr>
          <w:b/>
          <w:bCs/>
          <w:sz w:val="24"/>
          <w:szCs w:val="24"/>
        </w:rPr>
        <w:t>Отчет по п</w:t>
      </w:r>
      <w:r w:rsidR="001A13A3" w:rsidRPr="0084093C">
        <w:rPr>
          <w:b/>
          <w:bCs/>
          <w:sz w:val="24"/>
          <w:szCs w:val="24"/>
        </w:rPr>
        <w:t>лан</w:t>
      </w:r>
      <w:r w:rsidRPr="0084093C">
        <w:rPr>
          <w:b/>
          <w:bCs/>
          <w:sz w:val="24"/>
          <w:szCs w:val="24"/>
        </w:rPr>
        <w:t>у</w:t>
      </w:r>
    </w:p>
    <w:p w:rsidR="001A13A3" w:rsidRPr="0084093C" w:rsidRDefault="001A13A3" w:rsidP="001A13A3">
      <w:pPr>
        <w:jc w:val="center"/>
        <w:rPr>
          <w:b/>
          <w:bCs/>
          <w:sz w:val="24"/>
          <w:szCs w:val="24"/>
        </w:rPr>
      </w:pPr>
      <w:r w:rsidRPr="0084093C">
        <w:rPr>
          <w:b/>
          <w:bCs/>
          <w:sz w:val="24"/>
          <w:szCs w:val="24"/>
        </w:rPr>
        <w:t>мероприятий ТОО «СК-Фармация»</w:t>
      </w:r>
    </w:p>
    <w:p w:rsidR="001A13A3" w:rsidRPr="0084093C" w:rsidRDefault="001A13A3" w:rsidP="001A13A3">
      <w:pPr>
        <w:jc w:val="center"/>
        <w:rPr>
          <w:b/>
          <w:bCs/>
          <w:sz w:val="24"/>
          <w:szCs w:val="24"/>
        </w:rPr>
      </w:pPr>
      <w:r w:rsidRPr="0084093C">
        <w:rPr>
          <w:b/>
          <w:bCs/>
          <w:sz w:val="24"/>
          <w:szCs w:val="24"/>
        </w:rPr>
        <w:t xml:space="preserve">по противодействию коррупции на 2018-2020 годы </w:t>
      </w:r>
    </w:p>
    <w:p w:rsidR="001A13A3" w:rsidRPr="0084093C" w:rsidRDefault="001A13A3" w:rsidP="001A13A3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80"/>
        <w:gridCol w:w="3615"/>
        <w:gridCol w:w="2235"/>
        <w:gridCol w:w="1976"/>
        <w:gridCol w:w="1524"/>
        <w:gridCol w:w="5463"/>
      </w:tblGrid>
      <w:tr w:rsidR="00C4771E" w:rsidRPr="00530FA2" w:rsidTr="0051062D"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/>
                <w:sz w:val="22"/>
                <w:szCs w:val="22"/>
              </w:rPr>
            </w:pPr>
            <w:r w:rsidRPr="00530FA2">
              <w:rPr>
                <w:b/>
                <w:sz w:val="22"/>
                <w:szCs w:val="22"/>
              </w:rPr>
              <w:t>№</w:t>
            </w:r>
          </w:p>
          <w:p w:rsidR="00C4771E" w:rsidRPr="00530FA2" w:rsidRDefault="00C4771E" w:rsidP="00CA77A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0FA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ind w:left="53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0FA2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b/>
                <w:bCs/>
                <w:sz w:val="22"/>
                <w:szCs w:val="22"/>
              </w:rPr>
            </w:pPr>
            <w:r w:rsidRPr="00530FA2">
              <w:rPr>
                <w:b/>
                <w:bCs/>
                <w:sz w:val="22"/>
                <w:szCs w:val="22"/>
              </w:rPr>
              <w:t>Форма завершения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b/>
                <w:bCs/>
                <w:sz w:val="22"/>
                <w:szCs w:val="22"/>
              </w:rPr>
            </w:pPr>
            <w:r w:rsidRPr="00530FA2">
              <w:rPr>
                <w:b/>
                <w:bCs/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b/>
                <w:bCs/>
                <w:sz w:val="22"/>
                <w:szCs w:val="22"/>
              </w:rPr>
            </w:pPr>
            <w:r w:rsidRPr="00530FA2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5463" w:type="dxa"/>
          </w:tcPr>
          <w:p w:rsidR="00C4771E" w:rsidRPr="00530FA2" w:rsidRDefault="004C526F" w:rsidP="00CA77A4">
            <w:pPr>
              <w:jc w:val="center"/>
              <w:rPr>
                <w:b/>
                <w:bCs/>
                <w:sz w:val="22"/>
                <w:szCs w:val="22"/>
              </w:rPr>
            </w:pPr>
            <w:r w:rsidRPr="00530FA2">
              <w:rPr>
                <w:b/>
                <w:bCs/>
                <w:sz w:val="22"/>
                <w:szCs w:val="22"/>
              </w:rPr>
              <w:t>Результаты</w:t>
            </w:r>
          </w:p>
        </w:tc>
      </w:tr>
      <w:tr w:rsidR="0051062D" w:rsidRPr="00530FA2" w:rsidTr="0051062D">
        <w:tc>
          <w:tcPr>
            <w:tcW w:w="15593" w:type="dxa"/>
            <w:gridSpan w:val="6"/>
          </w:tcPr>
          <w:p w:rsidR="0051062D" w:rsidRPr="00530FA2" w:rsidRDefault="0051062D" w:rsidP="0051062D">
            <w:pPr>
              <w:pStyle w:val="a3"/>
              <w:numPr>
                <w:ilvl w:val="0"/>
                <w:numId w:val="2"/>
              </w:num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0FA2">
              <w:rPr>
                <w:rFonts w:eastAsia="SimSun"/>
                <w:b/>
                <w:sz w:val="22"/>
                <w:szCs w:val="22"/>
              </w:rPr>
              <w:t>Совершенствование нормативной базы по противодействию коррупции</w:t>
            </w:r>
          </w:p>
        </w:tc>
      </w:tr>
      <w:tr w:rsidR="00C4771E" w:rsidRPr="00530FA2" w:rsidTr="0051062D">
        <w:trPr>
          <w:trHeight w:val="650"/>
        </w:trPr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1.1</w:t>
            </w:r>
            <w:r w:rsidRPr="00530FA2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Правовая и антикоррупционная экспертиза внутренних нормативных документов  Товарищества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 xml:space="preserve">Согласованные проекты 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trike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ОПО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 xml:space="preserve">Постоянно </w:t>
            </w:r>
          </w:p>
        </w:tc>
        <w:tc>
          <w:tcPr>
            <w:tcW w:w="5463" w:type="dxa"/>
          </w:tcPr>
          <w:p w:rsidR="00C4771E" w:rsidRPr="00530FA2" w:rsidRDefault="001E61D2" w:rsidP="00DD2F0F">
            <w:pPr>
              <w:jc w:val="both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На постоянной основе проводится правовая экспертиза внутренних нормативных документов</w:t>
            </w:r>
          </w:p>
        </w:tc>
      </w:tr>
      <w:tr w:rsidR="00C4771E" w:rsidRPr="00530FA2" w:rsidTr="0051062D">
        <w:trPr>
          <w:trHeight w:val="738"/>
        </w:trPr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30FA2">
              <w:rPr>
                <w:bCs/>
                <w:sz w:val="22"/>
                <w:szCs w:val="22"/>
              </w:rPr>
              <w:t>1.2</w:t>
            </w:r>
            <w:r w:rsidRPr="00530FA2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Разработка документов Товарищества в сфере противодействия коррупции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 xml:space="preserve">Утвержденные документы 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C4771E" w:rsidRPr="00530FA2" w:rsidRDefault="00C4771E" w:rsidP="00CA77A4">
            <w:pPr>
              <w:jc w:val="center"/>
              <w:rPr>
                <w:rFonts w:eastAsia="SimSun"/>
                <w:strike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АО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По мере необходимости</w:t>
            </w:r>
          </w:p>
        </w:tc>
        <w:tc>
          <w:tcPr>
            <w:tcW w:w="5463" w:type="dxa"/>
          </w:tcPr>
          <w:p w:rsidR="00C4771E" w:rsidRPr="00530FA2" w:rsidRDefault="002E25CE" w:rsidP="00DD2F0F">
            <w:pPr>
              <w:jc w:val="both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Планируется внесение изменений в феврале 2019 года</w:t>
            </w:r>
          </w:p>
        </w:tc>
      </w:tr>
      <w:tr w:rsidR="00C4771E" w:rsidRPr="00530FA2" w:rsidTr="0051062D">
        <w:trPr>
          <w:trHeight w:val="272"/>
        </w:trPr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1.3</w:t>
            </w:r>
            <w:r w:rsidRPr="00530FA2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Актуализация документов Товарищества в случае изменения антикоррупционного законодательства 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Утвержденные документы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Структурные подразделения – разработчики актов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5463" w:type="dxa"/>
          </w:tcPr>
          <w:p w:rsidR="00C4771E" w:rsidRPr="00530FA2" w:rsidRDefault="006A1E0A" w:rsidP="00DD2F0F">
            <w:pPr>
              <w:jc w:val="both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Изменения</w:t>
            </w:r>
            <w:r w:rsidR="002E25CE" w:rsidRPr="00530FA2">
              <w:rPr>
                <w:rFonts w:eastAsia="SimSun"/>
                <w:sz w:val="22"/>
                <w:szCs w:val="22"/>
              </w:rPr>
              <w:t xml:space="preserve"> в законодательство за отчетный период отсутствуют</w:t>
            </w:r>
          </w:p>
        </w:tc>
      </w:tr>
      <w:tr w:rsidR="00C4771E" w:rsidRPr="00530FA2" w:rsidTr="0051062D">
        <w:trPr>
          <w:trHeight w:val="272"/>
        </w:trPr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30FA2">
              <w:rPr>
                <w:bCs/>
                <w:sz w:val="22"/>
                <w:szCs w:val="22"/>
              </w:rPr>
              <w:t>1.</w:t>
            </w:r>
            <w:r w:rsidRPr="00530FA2">
              <w:rPr>
                <w:bCs/>
                <w:sz w:val="22"/>
                <w:szCs w:val="22"/>
                <w:lang w:val="en-US"/>
              </w:rPr>
              <w:t>4</w:t>
            </w:r>
            <w:r w:rsidRPr="00530F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Создание рабочей группы по проведению внутреннего анализа коррупционных рисков по вопросам:</w:t>
            </w:r>
          </w:p>
          <w:p w:rsidR="00C4771E" w:rsidRPr="00530FA2" w:rsidRDefault="00C4771E" w:rsidP="00CA77A4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- выявления коррупционных рисков в правовых актах и другой нормативной базе;</w:t>
            </w:r>
          </w:p>
          <w:p w:rsidR="00C4771E" w:rsidRPr="00530FA2" w:rsidRDefault="00C4771E" w:rsidP="00CA77A4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- управления персоналом, в том числе сменяемости кадров;</w:t>
            </w:r>
          </w:p>
          <w:p w:rsidR="00C4771E" w:rsidRPr="00530FA2" w:rsidRDefault="00C4771E" w:rsidP="00CA77A4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- урегулирования конфликта интересов;</w:t>
            </w:r>
          </w:p>
          <w:p w:rsidR="00C4771E" w:rsidRPr="00530FA2" w:rsidRDefault="00C4771E" w:rsidP="00CA77A4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- оказания услуг единого дистрибьютора.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Приказ о создании рабочей группы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Риск менеджер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 xml:space="preserve">3 квартал 2018 года </w:t>
            </w:r>
          </w:p>
        </w:tc>
        <w:tc>
          <w:tcPr>
            <w:tcW w:w="5463" w:type="dxa"/>
          </w:tcPr>
          <w:p w:rsidR="00C4771E" w:rsidRPr="00530FA2" w:rsidRDefault="0051062D" w:rsidP="00DD2F0F">
            <w:pPr>
              <w:jc w:val="both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По поручению М</w:t>
            </w:r>
            <w:r w:rsidR="00EE330E" w:rsidRPr="00530FA2">
              <w:rPr>
                <w:rFonts w:eastAsia="SimSun"/>
                <w:sz w:val="22"/>
                <w:szCs w:val="22"/>
              </w:rPr>
              <w:t xml:space="preserve">инистра </w:t>
            </w:r>
            <w:r w:rsidRPr="00530FA2">
              <w:rPr>
                <w:rFonts w:eastAsia="SimSun"/>
                <w:sz w:val="22"/>
                <w:szCs w:val="22"/>
              </w:rPr>
              <w:t>здравоохранения</w:t>
            </w:r>
            <w:r w:rsidR="00EE330E" w:rsidRPr="00530FA2">
              <w:rPr>
                <w:rFonts w:eastAsia="SimSun"/>
                <w:sz w:val="22"/>
                <w:szCs w:val="22"/>
              </w:rPr>
              <w:t xml:space="preserve"> РК 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 xml:space="preserve">НАО </w:t>
            </w:r>
            <w:r w:rsidR="00EE330E" w:rsidRPr="00530FA2">
              <w:rPr>
                <w:rFonts w:eastAsia="SimSun"/>
                <w:sz w:val="22"/>
                <w:szCs w:val="22"/>
              </w:rPr>
              <w:t>Ф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 xml:space="preserve">СМС </w:t>
            </w:r>
            <w:r w:rsidR="00CE60F7" w:rsidRPr="00530FA2">
              <w:rPr>
                <w:rFonts w:eastAsia="SimSun"/>
                <w:sz w:val="22"/>
                <w:szCs w:val="22"/>
              </w:rPr>
              <w:t>совместно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 xml:space="preserve"> с</w:t>
            </w:r>
            <w:r w:rsidR="00CE60F7" w:rsidRPr="00530FA2">
              <w:rPr>
                <w:rFonts w:eastAsia="SimSun"/>
                <w:sz w:val="22"/>
                <w:szCs w:val="22"/>
              </w:rPr>
              <w:t xml:space="preserve"> СК-Фармация, Н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>ац</w:t>
            </w:r>
            <w:r w:rsidR="00CE60F7" w:rsidRPr="00530FA2">
              <w:rPr>
                <w:rFonts w:eastAsia="SimSun"/>
                <w:sz w:val="22"/>
                <w:szCs w:val="22"/>
              </w:rPr>
              <w:t>Э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>Л</w:t>
            </w:r>
            <w:r w:rsidR="00CE60F7" w:rsidRPr="00530FA2">
              <w:rPr>
                <w:rFonts w:eastAsia="SimSun"/>
                <w:sz w:val="22"/>
                <w:szCs w:val="22"/>
              </w:rPr>
              <w:t xml:space="preserve">С </w:t>
            </w:r>
            <w:r w:rsidR="00EE330E" w:rsidRPr="00530FA2">
              <w:rPr>
                <w:rFonts w:eastAsia="SimSun"/>
                <w:sz w:val="22"/>
                <w:szCs w:val="22"/>
              </w:rPr>
              <w:t xml:space="preserve">создан </w:t>
            </w:r>
            <w:r w:rsidR="0095163C" w:rsidRPr="00530FA2">
              <w:rPr>
                <w:rFonts w:eastAsia="SimSun"/>
                <w:sz w:val="22"/>
                <w:szCs w:val="22"/>
              </w:rPr>
              <w:t>проект дорожной</w:t>
            </w:r>
            <w:r w:rsidR="003B7A12" w:rsidRPr="00530FA2">
              <w:rPr>
                <w:rFonts w:eastAsia="SimSun"/>
                <w:sz w:val="22"/>
                <w:szCs w:val="22"/>
              </w:rPr>
              <w:t xml:space="preserve"> карты антикоррупционных рисков</w:t>
            </w:r>
            <w:r w:rsidR="00A75B97" w:rsidRPr="00530FA2">
              <w:rPr>
                <w:rFonts w:eastAsia="SimSun"/>
                <w:sz w:val="22"/>
                <w:szCs w:val="22"/>
              </w:rPr>
              <w:t>.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 xml:space="preserve"> </w:t>
            </w:r>
            <w:r w:rsidR="0097421C" w:rsidRPr="00530FA2">
              <w:rPr>
                <w:rFonts w:eastAsia="SimSun"/>
                <w:sz w:val="22"/>
                <w:szCs w:val="22"/>
              </w:rPr>
              <w:t xml:space="preserve">Предложения по дорожной карте отправлены Риск-менеджером Товарищества заместителю 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 xml:space="preserve">председателя </w:t>
            </w:r>
            <w:r w:rsidR="0097421C" w:rsidRPr="00530FA2">
              <w:rPr>
                <w:rFonts w:eastAsia="SimSun"/>
                <w:sz w:val="22"/>
                <w:szCs w:val="22"/>
              </w:rPr>
              <w:t>правления Ф</w:t>
            </w:r>
            <w:r w:rsidR="00CE60F7" w:rsidRPr="00530FA2">
              <w:rPr>
                <w:rFonts w:eastAsia="SimSun"/>
                <w:sz w:val="22"/>
                <w:szCs w:val="22"/>
                <w:lang w:val="kk-KZ"/>
              </w:rPr>
              <w:t>С</w:t>
            </w:r>
            <w:r w:rsidR="0097421C" w:rsidRPr="00530FA2">
              <w:rPr>
                <w:rFonts w:eastAsia="SimSun"/>
                <w:sz w:val="22"/>
                <w:szCs w:val="22"/>
              </w:rPr>
              <w:t xml:space="preserve">МС – </w:t>
            </w:r>
            <w:proofErr w:type="spellStart"/>
            <w:r w:rsidR="0097421C" w:rsidRPr="00530FA2">
              <w:rPr>
                <w:rFonts w:eastAsia="SimSun"/>
                <w:sz w:val="22"/>
                <w:szCs w:val="22"/>
              </w:rPr>
              <w:t>Жунисову</w:t>
            </w:r>
            <w:proofErr w:type="spellEnd"/>
            <w:r w:rsidR="0097421C" w:rsidRPr="00530FA2">
              <w:rPr>
                <w:rFonts w:eastAsia="SimSun"/>
                <w:sz w:val="22"/>
                <w:szCs w:val="22"/>
              </w:rPr>
              <w:t xml:space="preserve"> Е.А.</w:t>
            </w:r>
            <w:r w:rsidR="00EE330E" w:rsidRPr="00530FA2">
              <w:rPr>
                <w:rFonts w:eastAsia="SimSun"/>
                <w:sz w:val="22"/>
                <w:szCs w:val="22"/>
              </w:rPr>
              <w:t xml:space="preserve"> </w:t>
            </w:r>
            <w:r w:rsidR="00A75B97" w:rsidRPr="00530FA2">
              <w:rPr>
                <w:rFonts w:eastAsia="SimSun"/>
                <w:sz w:val="22"/>
                <w:szCs w:val="22"/>
              </w:rPr>
              <w:t xml:space="preserve"> </w:t>
            </w:r>
          </w:p>
        </w:tc>
      </w:tr>
      <w:tr w:rsidR="00C4771E" w:rsidRPr="00530FA2" w:rsidTr="0051062D">
        <w:trPr>
          <w:trHeight w:val="70"/>
        </w:trPr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Внесение изменений и дополнений в Стратегию развития Товарищества, в том числе, по внедрению системы закупок лекарственных средств и </w:t>
            </w:r>
            <w:r w:rsidRPr="00530FA2">
              <w:rPr>
                <w:sz w:val="22"/>
                <w:szCs w:val="22"/>
              </w:rPr>
              <w:lastRenderedPageBreak/>
              <w:t>медицинской техники в электронном формате</w:t>
            </w:r>
            <w:r w:rsidR="00D74535" w:rsidRPr="00530FA2">
              <w:rPr>
                <w:sz w:val="22"/>
                <w:szCs w:val="22"/>
              </w:rPr>
              <w:t>.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lastRenderedPageBreak/>
              <w:t>Утверждение Наблюдательным советом Товарищества Стратегии в новой редакции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УСР, УИ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Май-июнь 2018 года</w:t>
            </w:r>
          </w:p>
        </w:tc>
        <w:tc>
          <w:tcPr>
            <w:tcW w:w="5463" w:type="dxa"/>
          </w:tcPr>
          <w:p w:rsidR="00C77163" w:rsidRPr="00530FA2" w:rsidRDefault="002A02E1" w:rsidP="00C77163">
            <w:pPr>
              <w:pStyle w:val="a7"/>
              <w:jc w:val="both"/>
              <w:rPr>
                <w:sz w:val="22"/>
                <w:szCs w:val="22"/>
                <w:lang w:eastAsia="en-US"/>
              </w:rPr>
            </w:pPr>
            <w:r w:rsidRPr="00530FA2">
              <w:rPr>
                <w:sz w:val="22"/>
                <w:szCs w:val="22"/>
              </w:rPr>
              <w:t>Р</w:t>
            </w:r>
            <w:r w:rsidR="00C77163" w:rsidRPr="00530FA2">
              <w:rPr>
                <w:sz w:val="22"/>
                <w:szCs w:val="22"/>
              </w:rPr>
              <w:t>ешением Правления Товарищества протокол № 110 от 19 октября 2018 года данное мероприятие перенесено на первое полугодие 2019 года.</w:t>
            </w:r>
          </w:p>
          <w:p w:rsidR="00C4771E" w:rsidRPr="00530FA2" w:rsidRDefault="00C77163" w:rsidP="009948AD">
            <w:pPr>
              <w:pStyle w:val="a7"/>
              <w:jc w:val="both"/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Перенос сроков связан с тем, что МЗ</w:t>
            </w:r>
            <w:r w:rsidR="00CE60F7" w:rsidRPr="00530FA2">
              <w:rPr>
                <w:sz w:val="22"/>
                <w:szCs w:val="22"/>
                <w:lang w:val="kk-KZ"/>
              </w:rPr>
              <w:t xml:space="preserve"> </w:t>
            </w:r>
            <w:r w:rsidRPr="00530FA2">
              <w:rPr>
                <w:sz w:val="22"/>
                <w:szCs w:val="22"/>
              </w:rPr>
              <w:t xml:space="preserve">РК рассматривает возможность развития </w:t>
            </w:r>
            <w:r w:rsidR="00CE60F7" w:rsidRPr="00530FA2">
              <w:rPr>
                <w:sz w:val="22"/>
                <w:szCs w:val="22"/>
              </w:rPr>
              <w:t>един</w:t>
            </w:r>
            <w:r w:rsidR="00CE60F7" w:rsidRPr="00530FA2">
              <w:rPr>
                <w:sz w:val="22"/>
                <w:szCs w:val="22"/>
                <w:lang w:val="kk-KZ"/>
              </w:rPr>
              <w:t>ым</w:t>
            </w:r>
            <w:r w:rsidR="00CE60F7" w:rsidRPr="00530FA2">
              <w:rPr>
                <w:sz w:val="22"/>
                <w:szCs w:val="22"/>
              </w:rPr>
              <w:t xml:space="preserve"> дистрибьютор</w:t>
            </w:r>
            <w:r w:rsidR="00CE60F7" w:rsidRPr="00530FA2">
              <w:rPr>
                <w:sz w:val="22"/>
                <w:szCs w:val="22"/>
                <w:lang w:val="kk-KZ"/>
              </w:rPr>
              <w:t>ом</w:t>
            </w:r>
            <w:r w:rsidR="00CE60F7" w:rsidRPr="00530FA2">
              <w:rPr>
                <w:sz w:val="22"/>
                <w:szCs w:val="22"/>
              </w:rPr>
              <w:t xml:space="preserve"> </w:t>
            </w:r>
            <w:r w:rsidRPr="00530FA2">
              <w:rPr>
                <w:sz w:val="22"/>
                <w:szCs w:val="22"/>
              </w:rPr>
              <w:t xml:space="preserve">собственной логистической системы, а также </w:t>
            </w:r>
            <w:r w:rsidRPr="00530FA2">
              <w:rPr>
                <w:sz w:val="22"/>
                <w:szCs w:val="22"/>
              </w:rPr>
              <w:lastRenderedPageBreak/>
              <w:t>применения инновационных подходов в системе лекарственного обеспечения и возложения новых функций</w:t>
            </w:r>
            <w:r w:rsidR="00D60921" w:rsidRPr="00530FA2">
              <w:rPr>
                <w:sz w:val="22"/>
                <w:szCs w:val="22"/>
              </w:rPr>
              <w:t>,</w:t>
            </w:r>
            <w:r w:rsidRPr="00530FA2">
              <w:rPr>
                <w:sz w:val="22"/>
                <w:szCs w:val="22"/>
              </w:rPr>
              <w:t xml:space="preserve"> </w:t>
            </w:r>
            <w:proofErr w:type="gramStart"/>
            <w:r w:rsidR="00D60921" w:rsidRPr="00530FA2">
              <w:rPr>
                <w:sz w:val="22"/>
                <w:szCs w:val="22"/>
              </w:rPr>
              <w:t>на единого дистрибьютора</w:t>
            </w:r>
            <w:proofErr w:type="gramEnd"/>
            <w:r w:rsidRPr="00530FA2">
              <w:rPr>
                <w:sz w:val="22"/>
                <w:szCs w:val="22"/>
              </w:rPr>
              <w:t>.</w:t>
            </w:r>
            <w:r w:rsidR="0084093C" w:rsidRPr="00530FA2">
              <w:rPr>
                <w:sz w:val="22"/>
                <w:szCs w:val="22"/>
              </w:rPr>
              <w:t xml:space="preserve"> </w:t>
            </w:r>
          </w:p>
        </w:tc>
      </w:tr>
      <w:tr w:rsidR="0051062D" w:rsidRPr="00530FA2" w:rsidTr="0051062D">
        <w:tc>
          <w:tcPr>
            <w:tcW w:w="15593" w:type="dxa"/>
            <w:gridSpan w:val="6"/>
          </w:tcPr>
          <w:p w:rsidR="0051062D" w:rsidRPr="00530FA2" w:rsidRDefault="0051062D" w:rsidP="00510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530FA2">
              <w:rPr>
                <w:rFonts w:eastAsia="SimSun"/>
                <w:b/>
                <w:sz w:val="22"/>
                <w:szCs w:val="22"/>
              </w:rPr>
              <w:lastRenderedPageBreak/>
              <w:t>Совершенствование мер по снижению коррупции</w:t>
            </w:r>
          </w:p>
        </w:tc>
      </w:tr>
      <w:tr w:rsidR="00C4771E" w:rsidRPr="00530FA2" w:rsidTr="0051062D"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Обеспечение своевременного размещения на </w:t>
            </w:r>
            <w:proofErr w:type="spellStart"/>
            <w:r w:rsidRPr="00530FA2">
              <w:rPr>
                <w:sz w:val="22"/>
                <w:szCs w:val="22"/>
              </w:rPr>
              <w:t>интернет-ресурсе</w:t>
            </w:r>
            <w:proofErr w:type="spellEnd"/>
            <w:r w:rsidRPr="00530FA2">
              <w:rPr>
                <w:sz w:val="22"/>
                <w:szCs w:val="22"/>
              </w:rPr>
              <w:t xml:space="preserve"> Товарищества информации об опубликовании объявлений о проведении конкурсов (аукционов) по государственным и иным закупкам и итогов их конкурсов (тендеров, аукционов)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Обновление на интернет ресурсах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УИ, ОЗ</w:t>
            </w: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Постоянно (по мере проведения закупок) </w:t>
            </w:r>
          </w:p>
          <w:p w:rsidR="00C4771E" w:rsidRPr="00530FA2" w:rsidRDefault="00C4771E" w:rsidP="00CA77A4">
            <w:pPr>
              <w:jc w:val="center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5463" w:type="dxa"/>
          </w:tcPr>
          <w:p w:rsidR="00472693" w:rsidRPr="00530FA2" w:rsidRDefault="00472693" w:rsidP="00F76542">
            <w:pPr>
              <w:jc w:val="both"/>
              <w:rPr>
                <w:sz w:val="22"/>
                <w:szCs w:val="22"/>
                <w:u w:val="single"/>
              </w:rPr>
            </w:pPr>
            <w:r w:rsidRPr="00530FA2">
              <w:rPr>
                <w:sz w:val="22"/>
                <w:szCs w:val="22"/>
                <w:u w:val="single"/>
              </w:rPr>
              <w:t>Своевременно исполняется</w:t>
            </w:r>
            <w:r w:rsidR="008C687B" w:rsidRPr="00530FA2">
              <w:rPr>
                <w:sz w:val="22"/>
                <w:szCs w:val="22"/>
                <w:u w:val="single"/>
              </w:rPr>
              <w:t xml:space="preserve">, объявления своевременно размещаются на сайте. </w:t>
            </w:r>
          </w:p>
          <w:p w:rsidR="00C4771E" w:rsidRPr="009948AD" w:rsidRDefault="004C526F" w:rsidP="00F76542">
            <w:pPr>
              <w:jc w:val="both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u w:val="single"/>
              </w:rPr>
              <w:t>Закупки лекарственных средств:</w:t>
            </w:r>
            <w:r w:rsidRPr="00530FA2">
              <w:rPr>
                <w:sz w:val="22"/>
                <w:szCs w:val="22"/>
              </w:rPr>
              <w:t xml:space="preserve"> от 25.10.18</w:t>
            </w:r>
            <w:r w:rsidR="009948AD">
              <w:rPr>
                <w:sz w:val="22"/>
                <w:szCs w:val="22"/>
                <w:lang w:val="kk-KZ"/>
              </w:rPr>
              <w:t xml:space="preserve"> </w:t>
            </w:r>
            <w:r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Pr="00530FA2">
              <w:rPr>
                <w:sz w:val="22"/>
                <w:szCs w:val="22"/>
              </w:rPr>
              <w:t>, 19.10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Pr="00530FA2">
              <w:rPr>
                <w:sz w:val="22"/>
                <w:szCs w:val="22"/>
              </w:rPr>
              <w:t>17.10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Pr="00530FA2">
              <w:rPr>
                <w:sz w:val="22"/>
                <w:szCs w:val="22"/>
              </w:rPr>
              <w:t>18.08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17.08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16.08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20.07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27.09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20.11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22.11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10.12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</w:p>
          <w:p w:rsidR="004C526F" w:rsidRPr="00530FA2" w:rsidRDefault="004C526F" w:rsidP="009948AD">
            <w:pPr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  <w:u w:val="single"/>
              </w:rPr>
              <w:t>Закупки медицинской техники</w:t>
            </w:r>
            <w:r w:rsidRPr="00530FA2">
              <w:rPr>
                <w:sz w:val="22"/>
                <w:szCs w:val="22"/>
              </w:rPr>
              <w:t>: 09.08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Pr="00530FA2">
              <w:rPr>
                <w:sz w:val="22"/>
                <w:szCs w:val="22"/>
              </w:rPr>
              <w:t xml:space="preserve"> 03.08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Pr="00530FA2">
              <w:rPr>
                <w:sz w:val="22"/>
                <w:szCs w:val="22"/>
              </w:rPr>
              <w:t xml:space="preserve"> 30.07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09.10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01.11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06.11.18</w:t>
            </w:r>
            <w:r w:rsidR="009948AD" w:rsidRPr="00530FA2">
              <w:rPr>
                <w:sz w:val="22"/>
                <w:szCs w:val="22"/>
              </w:rPr>
              <w:t xml:space="preserve"> </w:t>
            </w:r>
            <w:r w:rsidR="009948AD" w:rsidRPr="00530FA2">
              <w:rPr>
                <w:sz w:val="22"/>
                <w:szCs w:val="22"/>
              </w:rPr>
              <w:t>г</w:t>
            </w:r>
            <w:r w:rsidR="009948AD">
              <w:rPr>
                <w:sz w:val="22"/>
                <w:szCs w:val="22"/>
                <w:lang w:val="kk-KZ"/>
              </w:rPr>
              <w:t>.</w:t>
            </w:r>
            <w:r w:rsidR="009948AD" w:rsidRPr="00530FA2">
              <w:rPr>
                <w:sz w:val="22"/>
                <w:szCs w:val="22"/>
              </w:rPr>
              <w:t xml:space="preserve">, </w:t>
            </w:r>
            <w:r w:rsidR="00D60921" w:rsidRPr="00530FA2">
              <w:rPr>
                <w:sz w:val="22"/>
                <w:szCs w:val="22"/>
              </w:rPr>
              <w:t>07.12.18</w:t>
            </w:r>
            <w:r w:rsidR="009948AD">
              <w:rPr>
                <w:sz w:val="22"/>
                <w:szCs w:val="22"/>
                <w:lang w:val="kk-KZ"/>
              </w:rPr>
              <w:t xml:space="preserve"> </w:t>
            </w:r>
            <w:r w:rsidR="00D60921" w:rsidRPr="00530FA2">
              <w:rPr>
                <w:sz w:val="22"/>
                <w:szCs w:val="22"/>
              </w:rPr>
              <w:t>г.</w:t>
            </w:r>
          </w:p>
        </w:tc>
      </w:tr>
      <w:tr w:rsidR="00C4771E" w:rsidRPr="00530FA2" w:rsidTr="0051062D">
        <w:tc>
          <w:tcPr>
            <w:tcW w:w="780" w:type="dxa"/>
          </w:tcPr>
          <w:p w:rsidR="00C4771E" w:rsidRPr="00530FA2" w:rsidRDefault="00C4771E" w:rsidP="00CA77A4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3615" w:type="dxa"/>
          </w:tcPr>
          <w:p w:rsidR="00C4771E" w:rsidRPr="00530FA2" w:rsidRDefault="00C4771E" w:rsidP="00CA77A4">
            <w:pPr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Осуществление закупа ЛС и ИМН посредством веб-портала</w:t>
            </w:r>
          </w:p>
        </w:tc>
        <w:tc>
          <w:tcPr>
            <w:tcW w:w="2235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</w:rPr>
              <w:t>Переход к электронным закупкам ЛС и ИМН</w:t>
            </w:r>
          </w:p>
        </w:tc>
        <w:tc>
          <w:tcPr>
            <w:tcW w:w="1976" w:type="dxa"/>
          </w:tcPr>
          <w:p w:rsidR="00C4771E" w:rsidRPr="00530FA2" w:rsidRDefault="00C4771E" w:rsidP="00CA77A4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530FA2">
              <w:rPr>
                <w:rFonts w:eastAsia="Calibri"/>
                <w:sz w:val="22"/>
                <w:szCs w:val="22"/>
                <w:lang w:val="kk-KZ"/>
              </w:rPr>
              <w:t>ОЗ, УИ</w:t>
            </w:r>
          </w:p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24" w:type="dxa"/>
          </w:tcPr>
          <w:p w:rsidR="00C4771E" w:rsidRPr="00530FA2" w:rsidRDefault="00C4771E" w:rsidP="00CA77A4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Июнь-август 2018 года</w:t>
            </w:r>
          </w:p>
        </w:tc>
        <w:tc>
          <w:tcPr>
            <w:tcW w:w="5463" w:type="dxa"/>
          </w:tcPr>
          <w:p w:rsidR="00C4771E" w:rsidRPr="00530FA2" w:rsidRDefault="00FE3FF0" w:rsidP="00F76542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З</w:t>
            </w:r>
            <w:r w:rsidR="00C4771E" w:rsidRPr="00530FA2">
              <w:rPr>
                <w:sz w:val="22"/>
                <w:szCs w:val="22"/>
              </w:rPr>
              <w:t xml:space="preserve">акуп лекарственных средств и изделий медицинского назначения с июля 2018 года переведен на электронную площадку </w:t>
            </w:r>
            <w:proofErr w:type="spellStart"/>
            <w:r w:rsidR="00C4771E" w:rsidRPr="00530FA2">
              <w:rPr>
                <w:sz w:val="22"/>
                <w:szCs w:val="22"/>
                <w:lang w:val="en-US"/>
              </w:rPr>
              <w:t>goszakup</w:t>
            </w:r>
            <w:proofErr w:type="spellEnd"/>
            <w:r w:rsidR="00C4771E" w:rsidRPr="00530FA2">
              <w:rPr>
                <w:sz w:val="22"/>
                <w:szCs w:val="22"/>
              </w:rPr>
              <w:t>.</w:t>
            </w:r>
            <w:proofErr w:type="spellStart"/>
            <w:r w:rsidR="00C4771E" w:rsidRPr="00530FA2">
              <w:rPr>
                <w:sz w:val="22"/>
                <w:szCs w:val="22"/>
                <w:lang w:val="en-US"/>
              </w:rPr>
              <w:t>kz</w:t>
            </w:r>
            <w:proofErr w:type="spellEnd"/>
            <w:r w:rsidR="00472693" w:rsidRPr="00530FA2">
              <w:rPr>
                <w:sz w:val="22"/>
                <w:szCs w:val="22"/>
              </w:rPr>
              <w:t>.</w:t>
            </w:r>
          </w:p>
        </w:tc>
      </w:tr>
      <w:tr w:rsidR="00BA4EDD" w:rsidRPr="007C2028" w:rsidTr="007C2028">
        <w:trPr>
          <w:trHeight w:val="2542"/>
        </w:trPr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Проведение мониторинга публикаций в средствах массовой информации о фактах проявления нарушений антикоррупционного законодательства Республики Казахстан, затрагивающие деятельность товарищества.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Отчет</w:t>
            </w:r>
          </w:p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</w:rPr>
              <w:t>Председателю Правления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СРО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463" w:type="dxa"/>
          </w:tcPr>
          <w:p w:rsidR="00BA4EDD" w:rsidRPr="00530FA2" w:rsidRDefault="00BA4EDD" w:rsidP="00461709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30FA2">
              <w:rPr>
                <w:color w:val="000000"/>
                <w:sz w:val="22"/>
                <w:szCs w:val="22"/>
                <w:lang w:eastAsia="ru-RU"/>
              </w:rPr>
              <w:t xml:space="preserve">Службой по связям с общественностью на постоянной основе проводит мониторинг в СМИ о фактах проявления нарушений антикоррупционного законодательства РК, затрагивающих деятельность Товарищества. </w:t>
            </w:r>
          </w:p>
          <w:p w:rsidR="007C2028" w:rsidRDefault="00BA4EDD" w:rsidP="00461709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Информационным поводом послужило подписание меморандума о взаимном сотрудничестве Министерством здравоохранения РК и Агентством РК по делам государственной службы и противодействию коррупции 15 августа</w:t>
            </w:r>
            <w:r w:rsidR="00461709">
              <w:rPr>
                <w:sz w:val="22"/>
                <w:szCs w:val="22"/>
                <w:lang w:val="kk-KZ"/>
              </w:rPr>
              <w:t xml:space="preserve"> 2018 г</w:t>
            </w:r>
            <w:r w:rsidRPr="00530FA2">
              <w:rPr>
                <w:sz w:val="22"/>
                <w:szCs w:val="22"/>
              </w:rPr>
              <w:t xml:space="preserve">. Так, на информационном портале </w:t>
            </w:r>
            <w:proofErr w:type="spellStart"/>
            <w:r w:rsidRPr="00530FA2">
              <w:rPr>
                <w:sz w:val="22"/>
                <w:szCs w:val="22"/>
              </w:rPr>
              <w:t>Tengrinews</w:t>
            </w:r>
            <w:proofErr w:type="spellEnd"/>
            <w:r w:rsidRPr="00530FA2">
              <w:rPr>
                <w:sz w:val="22"/>
                <w:szCs w:val="22"/>
              </w:rPr>
              <w:t xml:space="preserve"> 15 августа </w:t>
            </w:r>
            <w:r w:rsidR="00461709">
              <w:rPr>
                <w:sz w:val="22"/>
                <w:szCs w:val="22"/>
                <w:lang w:val="kk-KZ"/>
              </w:rPr>
              <w:t xml:space="preserve">2018 </w:t>
            </w:r>
            <w:r w:rsidRPr="00530FA2">
              <w:rPr>
                <w:sz w:val="22"/>
                <w:szCs w:val="22"/>
              </w:rPr>
              <w:t xml:space="preserve">г. опубликован материал под заголовком «Липовые справки и закупка лекарств. </w:t>
            </w:r>
            <w:proofErr w:type="spellStart"/>
            <w:r w:rsidRPr="00530FA2">
              <w:rPr>
                <w:sz w:val="22"/>
                <w:szCs w:val="22"/>
              </w:rPr>
              <w:t>Биртанов</w:t>
            </w:r>
            <w:proofErr w:type="spellEnd"/>
            <w:r w:rsidRPr="00530FA2">
              <w:rPr>
                <w:sz w:val="22"/>
                <w:szCs w:val="22"/>
              </w:rPr>
              <w:t xml:space="preserve"> высказался о коррупции» </w:t>
            </w:r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8" w:history="1">
              <w:r w:rsidR="00BA4EDD" w:rsidRPr="00530FA2">
                <w:rPr>
                  <w:sz w:val="22"/>
                  <w:szCs w:val="22"/>
                </w:rPr>
                <w:t>https://tengrinews.kz/kazakhstan_news/lipovyie-spravki-zakupka-lekarstv-birtanov-vyiskazalsya-351620/</w:t>
              </w:r>
            </w:hyperlink>
            <w:r w:rsidR="00BA4EDD" w:rsidRPr="00530FA2">
              <w:rPr>
                <w:sz w:val="22"/>
                <w:szCs w:val="22"/>
              </w:rPr>
              <w:t xml:space="preserve">, </w:t>
            </w:r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Default="00BA4EDD" w:rsidP="00461709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«Минздрав и АДГСПК РК подписали меморандум о сотрудничестве» на портале Kazpravda.kz </w:t>
            </w:r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BA4EDD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9" w:history="1">
              <w:r w:rsidR="00BA4EDD" w:rsidRPr="00530FA2">
                <w:rPr>
                  <w:sz w:val="22"/>
                  <w:szCs w:val="22"/>
                </w:rPr>
                <w:t>https://www.kazpravda.kz/news/obshchestvo/minzdrav-i-adgspk-rk-podpisali-memorandum-o-sotrudnichestve</w:t>
              </w:r>
            </w:hyperlink>
            <w:r w:rsidR="00BA4EDD" w:rsidRPr="00530FA2">
              <w:rPr>
                <w:sz w:val="22"/>
                <w:szCs w:val="22"/>
              </w:rPr>
              <w:t>;</w:t>
            </w:r>
          </w:p>
          <w:p w:rsidR="007C2028" w:rsidRPr="00530FA2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Default="00BA4EDD" w:rsidP="00461709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lastRenderedPageBreak/>
              <w:t xml:space="preserve">Освещение получила информация о том, что заместителя руководителя комитета фармации по Актюбинской области </w:t>
            </w:r>
            <w:proofErr w:type="spellStart"/>
            <w:r w:rsidRPr="00530FA2">
              <w:rPr>
                <w:sz w:val="22"/>
                <w:szCs w:val="22"/>
              </w:rPr>
              <w:t>Канагата</w:t>
            </w:r>
            <w:proofErr w:type="spellEnd"/>
            <w:r w:rsidRPr="00530FA2">
              <w:rPr>
                <w:sz w:val="22"/>
                <w:szCs w:val="22"/>
              </w:rPr>
              <w:t xml:space="preserve"> Ахметова уличили в злоупотреблении служебными полномочиями. </w:t>
            </w:r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BA4EDD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10" w:history="1">
              <w:r w:rsidR="00BA4EDD" w:rsidRPr="00530FA2">
                <w:rPr>
                  <w:sz w:val="22"/>
                  <w:szCs w:val="22"/>
                </w:rPr>
                <w:t>http://pharmnews.kz/ru/news/v-aktobe-chinovnik-farmacii-nezakonno-poluchal-lekarstva-dlya-svoih-nuzhd_14053</w:t>
              </w:r>
            </w:hyperlink>
            <w:r w:rsidR="00BA4EDD" w:rsidRPr="00530FA2">
              <w:rPr>
                <w:sz w:val="22"/>
                <w:szCs w:val="22"/>
              </w:rPr>
              <w:t xml:space="preserve"> </w:t>
            </w:r>
          </w:p>
          <w:p w:rsidR="007C2028" w:rsidRPr="00530FA2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Default="00BA4EDD" w:rsidP="00461709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Расследование по подозрению директора филиала РГП на ПХВ "Национальный центр экспертизы" МЗ РК по Павлодарской области в хищении бюджетных средств стало поводом для ряда публикаций в центральных СМИ. Так, 4 и 5 сентября</w:t>
            </w:r>
            <w:r w:rsidR="00461709">
              <w:rPr>
                <w:sz w:val="22"/>
                <w:szCs w:val="22"/>
                <w:lang w:val="kk-KZ"/>
              </w:rPr>
              <w:t xml:space="preserve"> 2018 г.</w:t>
            </w:r>
            <w:r w:rsidRPr="00530FA2">
              <w:rPr>
                <w:sz w:val="22"/>
                <w:szCs w:val="22"/>
              </w:rPr>
              <w:t xml:space="preserve"> были опубликованы материалы на порталах </w:t>
            </w:r>
            <w:proofErr w:type="spellStart"/>
            <w:r w:rsidRPr="00530FA2">
              <w:rPr>
                <w:sz w:val="22"/>
                <w:szCs w:val="22"/>
              </w:rPr>
              <w:t>Казинформ</w:t>
            </w:r>
            <w:proofErr w:type="spellEnd"/>
            <w:r w:rsidR="007C2028">
              <w:rPr>
                <w:sz w:val="22"/>
                <w:szCs w:val="22"/>
                <w:lang w:val="kk-KZ"/>
              </w:rPr>
              <w:t>,</w:t>
            </w:r>
            <w:r w:rsidRPr="00530FA2">
              <w:rPr>
                <w:sz w:val="22"/>
                <w:szCs w:val="22"/>
              </w:rPr>
              <w:t xml:space="preserve"> </w:t>
            </w:r>
            <w:proofErr w:type="spellStart"/>
            <w:r w:rsidR="007C2028" w:rsidRPr="007C2028">
              <w:rPr>
                <w:sz w:val="22"/>
                <w:szCs w:val="22"/>
                <w:lang w:val="en-US"/>
              </w:rPr>
              <w:t>Bnews</w:t>
            </w:r>
            <w:proofErr w:type="spellEnd"/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Pr="00461709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11" w:history="1">
              <w:r w:rsidR="00BA4EDD" w:rsidRPr="007C2028">
                <w:rPr>
                  <w:sz w:val="22"/>
                  <w:szCs w:val="22"/>
                  <w:lang w:val="en-US"/>
                </w:rPr>
                <w:t>https</w:t>
              </w:r>
              <w:r w:rsidR="00BA4EDD" w:rsidRPr="00461709">
                <w:rPr>
                  <w:sz w:val="22"/>
                  <w:szCs w:val="22"/>
                </w:rPr>
                <w:t>://</w:t>
              </w:r>
              <w:r w:rsidR="00BA4EDD" w:rsidRPr="007C2028">
                <w:rPr>
                  <w:sz w:val="22"/>
                  <w:szCs w:val="22"/>
                  <w:lang w:val="en-US"/>
                </w:rPr>
                <w:t>www</w:t>
              </w:r>
              <w:r w:rsidR="00BA4EDD" w:rsidRPr="00461709">
                <w:rPr>
                  <w:sz w:val="22"/>
                  <w:szCs w:val="22"/>
                </w:rPr>
                <w:t>.</w:t>
              </w:r>
              <w:r w:rsidR="00BA4EDD" w:rsidRPr="007C2028">
                <w:rPr>
                  <w:sz w:val="22"/>
                  <w:szCs w:val="22"/>
                  <w:lang w:val="en-US"/>
                </w:rPr>
                <w:t>inform</w:t>
              </w:r>
              <w:r w:rsidR="00BA4EDD" w:rsidRPr="00461709">
                <w:rPr>
                  <w:sz w:val="22"/>
                  <w:szCs w:val="22"/>
                </w:rPr>
                <w:t>.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kz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/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ru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/</w:t>
              </w:r>
              <w:r w:rsidR="00BA4EDD" w:rsidRPr="007C2028">
                <w:rPr>
                  <w:sz w:val="22"/>
                  <w:szCs w:val="22"/>
                  <w:lang w:val="en-US"/>
                </w:rPr>
                <w:t>v</w:t>
              </w:r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pavlodarskoy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oblast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r w:rsidR="00BA4EDD" w:rsidRPr="007C2028">
                <w:rPr>
                  <w:sz w:val="22"/>
                  <w:szCs w:val="22"/>
                  <w:lang w:val="en-US"/>
                </w:rPr>
                <w:t>v</w:t>
              </w:r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hischeni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15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mln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tenge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podozrevaetsya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direktor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nacional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nogo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centra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-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ekspertizy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r w:rsidR="00BA4EDD" w:rsidRPr="007C2028">
                <w:rPr>
                  <w:sz w:val="22"/>
                  <w:szCs w:val="22"/>
                  <w:lang w:val="en-US"/>
                </w:rPr>
                <w:t>a</w:t>
              </w:r>
              <w:r w:rsidR="00BA4EDD" w:rsidRPr="00461709">
                <w:rPr>
                  <w:sz w:val="22"/>
                  <w:szCs w:val="22"/>
                </w:rPr>
                <w:t>3379319</w:t>
              </w:r>
            </w:hyperlink>
            <w:r w:rsidR="00BA4EDD" w:rsidRPr="00461709">
              <w:rPr>
                <w:sz w:val="22"/>
                <w:szCs w:val="22"/>
              </w:rPr>
              <w:t xml:space="preserve">, </w:t>
            </w:r>
          </w:p>
          <w:p w:rsidR="007C2028" w:rsidRPr="00461709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Pr="00461709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12" w:history="1">
              <w:r w:rsidR="00BA4EDD" w:rsidRPr="007C2028">
                <w:rPr>
                  <w:sz w:val="22"/>
                  <w:szCs w:val="22"/>
                  <w:lang w:val="en-US"/>
                </w:rPr>
                <w:t>https</w:t>
              </w:r>
              <w:r w:rsidR="00BA4EDD" w:rsidRPr="00461709">
                <w:rPr>
                  <w:sz w:val="22"/>
                  <w:szCs w:val="22"/>
                </w:rPr>
                <w:t>://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bnews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.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kz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/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ru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/</w:t>
              </w:r>
              <w:r w:rsidR="00BA4EDD" w:rsidRPr="007C2028">
                <w:rPr>
                  <w:sz w:val="22"/>
                  <w:szCs w:val="22"/>
                  <w:lang w:val="en-US"/>
                </w:rPr>
                <w:t>news</w:t>
              </w:r>
              <w:r w:rsidR="00BA4EDD" w:rsidRPr="00461709">
                <w:rPr>
                  <w:sz w:val="22"/>
                  <w:szCs w:val="22"/>
                </w:rPr>
                <w:t>/</w:t>
              </w:r>
              <w:r w:rsidR="00BA4EDD" w:rsidRPr="007C2028">
                <w:rPr>
                  <w:sz w:val="22"/>
                  <w:szCs w:val="22"/>
                  <w:lang w:val="en-US"/>
                </w:rPr>
                <w:t>v</w:t>
              </w:r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hishcheni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15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mln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tenge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podozrevaut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glavu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ntse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minzdrava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rk</w:t>
              </w:r>
              <w:proofErr w:type="spellEnd"/>
            </w:hyperlink>
            <w:r w:rsidR="00461709">
              <w:rPr>
                <w:sz w:val="22"/>
                <w:szCs w:val="22"/>
                <w:lang w:val="kk-KZ"/>
              </w:rPr>
              <w:t>,</w:t>
            </w:r>
            <w:r w:rsidR="00BA4EDD" w:rsidRPr="00461709">
              <w:rPr>
                <w:sz w:val="22"/>
                <w:szCs w:val="22"/>
              </w:rPr>
              <w:t xml:space="preserve"> </w:t>
            </w:r>
          </w:p>
          <w:p w:rsidR="007C2028" w:rsidRDefault="007C2028" w:rsidP="00461709">
            <w:pPr>
              <w:pStyle w:val="a7"/>
              <w:jc w:val="both"/>
            </w:pPr>
          </w:p>
          <w:p w:rsidR="007C2028" w:rsidRPr="00461709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13" w:history="1">
              <w:r w:rsidR="00BA4EDD" w:rsidRPr="007C2028">
                <w:rPr>
                  <w:sz w:val="22"/>
                  <w:szCs w:val="22"/>
                  <w:lang w:val="en-US"/>
                </w:rPr>
                <w:t>https</w:t>
              </w:r>
              <w:r w:rsidR="00BA4EDD" w:rsidRPr="00461709">
                <w:rPr>
                  <w:sz w:val="22"/>
                  <w:szCs w:val="22"/>
                </w:rPr>
                <w:t>://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bnews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.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kz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/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ru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/</w:t>
              </w:r>
              <w:r w:rsidR="00BA4EDD" w:rsidRPr="007C2028">
                <w:rPr>
                  <w:sz w:val="22"/>
                  <w:szCs w:val="22"/>
                  <w:lang w:val="en-US"/>
                </w:rPr>
                <w:t>news</w:t>
              </w:r>
              <w:r w:rsidR="00BA4EDD" w:rsidRPr="00461709">
                <w:rPr>
                  <w:sz w:val="22"/>
                  <w:szCs w:val="22"/>
                </w:rPr>
                <w:t>/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podozrevaemomu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r w:rsidR="00BA4EDD" w:rsidRPr="007C2028">
                <w:rPr>
                  <w:sz w:val="22"/>
                  <w:szCs w:val="22"/>
                  <w:lang w:val="en-US"/>
                </w:rPr>
                <w:t>v</w:t>
              </w:r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hishcheni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sredstv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glave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tsentra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ekspertiz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r w:rsidR="00BA4EDD" w:rsidRPr="007C2028">
                <w:rPr>
                  <w:sz w:val="22"/>
                  <w:szCs w:val="22"/>
                  <w:lang w:val="en-US"/>
                </w:rPr>
                <w:t>v</w:t>
              </w:r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pavlodarsko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oblast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obyavil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strogii</w:t>
              </w:r>
              <w:proofErr w:type="spellEnd"/>
              <w:r w:rsidR="00BA4EDD" w:rsidRPr="00461709">
                <w:rPr>
                  <w:sz w:val="22"/>
                  <w:szCs w:val="22"/>
                </w:rPr>
                <w:t>_</w:t>
              </w:r>
              <w:proofErr w:type="spellStart"/>
              <w:r w:rsidR="00BA4EDD" w:rsidRPr="007C2028">
                <w:rPr>
                  <w:sz w:val="22"/>
                  <w:szCs w:val="22"/>
                  <w:lang w:val="en-US"/>
                </w:rPr>
                <w:t>vigovor</w:t>
              </w:r>
              <w:proofErr w:type="spellEnd"/>
            </w:hyperlink>
            <w:r w:rsidR="00BA4EDD" w:rsidRPr="00461709">
              <w:rPr>
                <w:sz w:val="22"/>
                <w:szCs w:val="22"/>
              </w:rPr>
              <w:t xml:space="preserve">, </w:t>
            </w:r>
          </w:p>
          <w:p w:rsidR="007C2028" w:rsidRPr="00461709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Default="00BA4EDD" w:rsidP="00461709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7C2028">
              <w:rPr>
                <w:sz w:val="22"/>
                <w:szCs w:val="22"/>
                <w:lang w:val="en-US"/>
              </w:rPr>
              <w:t xml:space="preserve">Today.kz </w:t>
            </w:r>
          </w:p>
          <w:p w:rsidR="00BA4EDD" w:rsidRDefault="00372D8A" w:rsidP="00461709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hyperlink r:id="rId14" w:history="1">
              <w:r w:rsidR="00BA4EDD" w:rsidRPr="007C2028">
                <w:rPr>
                  <w:sz w:val="22"/>
                  <w:szCs w:val="22"/>
                  <w:lang w:val="en-US"/>
                </w:rPr>
                <w:t>http://today.kz/news/proisshestviya/2018-09-04/769605-v-hischenii-15-millionov-tenge-podozrevayut-glavu-natsionalnogo-tsentra-ekspertizyi/</w:t>
              </w:r>
            </w:hyperlink>
            <w:r w:rsidR="00BA4EDD" w:rsidRPr="007C2028">
              <w:rPr>
                <w:sz w:val="22"/>
                <w:szCs w:val="22"/>
                <w:lang w:val="en-US"/>
              </w:rPr>
              <w:t>;</w:t>
            </w:r>
          </w:p>
          <w:p w:rsidR="007C2028" w:rsidRPr="007C2028" w:rsidRDefault="007C2028" w:rsidP="00461709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</w:p>
          <w:p w:rsidR="007C2028" w:rsidRDefault="00BA4EDD" w:rsidP="00461709">
            <w:pPr>
              <w:pStyle w:val="a7"/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Широкое освещение получила тема о том, что 4 сентября Комиссия по ценным бумагам и биржам США объявила, что фармацевтическая компания </w:t>
            </w:r>
            <w:proofErr w:type="spellStart"/>
            <w:r w:rsidRPr="00530FA2">
              <w:rPr>
                <w:sz w:val="22"/>
                <w:szCs w:val="22"/>
              </w:rPr>
              <w:t>Sanofi</w:t>
            </w:r>
            <w:proofErr w:type="spellEnd"/>
            <w:r w:rsidRPr="00530FA2">
              <w:rPr>
                <w:sz w:val="22"/>
                <w:szCs w:val="22"/>
              </w:rPr>
              <w:t xml:space="preserve"> согласилась выплатить более 25 миллионов долларов, </w:t>
            </w:r>
            <w:proofErr w:type="gramStart"/>
            <w:r w:rsidR="00D60921" w:rsidRPr="00530FA2">
              <w:rPr>
                <w:sz w:val="22"/>
                <w:szCs w:val="22"/>
              </w:rPr>
              <w:t>чтобы </w:t>
            </w:r>
            <w:r w:rsidR="007C2028">
              <w:rPr>
                <w:sz w:val="22"/>
                <w:szCs w:val="22"/>
                <w:lang w:val="kk-KZ"/>
              </w:rPr>
              <w:t xml:space="preserve"> </w:t>
            </w:r>
            <w:r w:rsidR="00D60921" w:rsidRPr="00530FA2">
              <w:rPr>
                <w:sz w:val="22"/>
                <w:szCs w:val="22"/>
              </w:rPr>
              <w:t>разрешить</w:t>
            </w:r>
            <w:proofErr w:type="gramEnd"/>
            <w:r w:rsidRPr="00530FA2">
              <w:rPr>
                <w:sz w:val="22"/>
                <w:szCs w:val="22"/>
              </w:rPr>
              <w:t xml:space="preserve"> ситуацию с обвинениями в том, что ее дочерние компании в Казахстане и на Ближнем </w:t>
            </w:r>
            <w:r w:rsidRPr="00530FA2">
              <w:rPr>
                <w:sz w:val="22"/>
                <w:szCs w:val="22"/>
              </w:rPr>
              <w:lastRenderedPageBreak/>
              <w:t xml:space="preserve">Востоке совершили коррупционные платежи для завоевания рынка. </w:t>
            </w:r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7C2028" w:rsidRDefault="00372D8A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15" w:history="1">
              <w:r w:rsidR="00BA4EDD" w:rsidRPr="00530FA2">
                <w:rPr>
                  <w:sz w:val="22"/>
                  <w:szCs w:val="22"/>
                </w:rPr>
                <w:t>http://pharmnews.kz/ru/news/izvestnaya-inostrannaya-farmkompaniya-oshtrafovana-za-otkaty-kazahstanskim-chinovnikam_14140</w:t>
              </w:r>
            </w:hyperlink>
            <w:r w:rsidR="007C2028">
              <w:rPr>
                <w:sz w:val="22"/>
                <w:szCs w:val="22"/>
              </w:rPr>
              <w:t xml:space="preserve"> </w:t>
            </w:r>
          </w:p>
          <w:p w:rsid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</w:p>
          <w:p w:rsidR="00BA4EDD" w:rsidRPr="007C2028" w:rsidRDefault="007C2028" w:rsidP="00461709">
            <w:pPr>
              <w:pStyle w:val="a7"/>
              <w:jc w:val="both"/>
              <w:rPr>
                <w:sz w:val="22"/>
                <w:szCs w:val="22"/>
              </w:rPr>
            </w:pPr>
            <w:hyperlink r:id="rId16" w:history="1">
              <w:r w:rsidRPr="00BF312A">
                <w:rPr>
                  <w:rStyle w:val="ab"/>
                  <w:sz w:val="22"/>
                  <w:szCs w:val="22"/>
                </w:rPr>
                <w:t>http://pharmnews.kz/ru/news/kazahstanskoe-predstavitelstvo-sanofi-prokommentirovalo-korrupcionnyy-skandal_</w:t>
              </w:r>
            </w:hyperlink>
            <w:r w:rsidR="00BA4EDD" w:rsidRPr="00530FA2">
              <w:rPr>
                <w:sz w:val="22"/>
                <w:szCs w:val="22"/>
              </w:rPr>
              <w:t xml:space="preserve"> </w:t>
            </w:r>
          </w:p>
        </w:tc>
      </w:tr>
      <w:tr w:rsidR="00BA4EDD" w:rsidRPr="00530FA2" w:rsidTr="00342CC1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Организация </w:t>
            </w:r>
            <w:r w:rsidRPr="00530FA2">
              <w:rPr>
                <w:sz w:val="22"/>
                <w:szCs w:val="22"/>
                <w:lang w:val="en-US"/>
              </w:rPr>
              <w:t>Call</w:t>
            </w:r>
            <w:r w:rsidRPr="00530FA2">
              <w:rPr>
                <w:sz w:val="22"/>
                <w:szCs w:val="22"/>
              </w:rPr>
              <w:t>-центра по работе с обращениями физических и юридических лиц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</w:rPr>
              <w:t xml:space="preserve"> Информация Председателю Правления 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УИ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Сентябрь 2018 г.</w:t>
            </w:r>
          </w:p>
        </w:tc>
        <w:tc>
          <w:tcPr>
            <w:tcW w:w="5463" w:type="dxa"/>
            <w:shd w:val="clear" w:color="auto" w:fill="auto"/>
          </w:tcPr>
          <w:p w:rsidR="00BA4EDD" w:rsidRPr="00530FA2" w:rsidRDefault="00BA4EDD" w:rsidP="0084093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30FA2">
              <w:rPr>
                <w:rStyle w:val="a8"/>
                <w:bCs/>
                <w:i w:val="0"/>
                <w:color w:val="252525"/>
                <w:sz w:val="22"/>
                <w:szCs w:val="22"/>
                <w:shd w:val="clear" w:color="auto" w:fill="FFFFFF"/>
              </w:rPr>
              <w:t xml:space="preserve">С конца октября 2018 года </w:t>
            </w:r>
            <w:r w:rsidRPr="00530FA2">
              <w:rPr>
                <w:rFonts w:eastAsiaTheme="minorHAnsi"/>
                <w:sz w:val="22"/>
                <w:szCs w:val="22"/>
                <w:lang w:eastAsia="en-US"/>
              </w:rPr>
              <w:t xml:space="preserve">организован и функционирует контакт-центра, определен </w:t>
            </w:r>
            <w:r w:rsidRPr="00530FA2">
              <w:rPr>
                <w:rStyle w:val="a8"/>
                <w:bCs/>
                <w:i w:val="0"/>
                <w:color w:val="252525"/>
                <w:sz w:val="22"/>
                <w:szCs w:val="22"/>
                <w:shd w:val="clear" w:color="auto" w:fill="FFFFFF"/>
              </w:rPr>
              <w:t>Единый короткий номер 1439 для удобства пациентов запущен Единым дистрибьютором для контакт-центра по вопросам обеспечения населения бесплатными лекарствами.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Ведение контроля за своевременной регистрацией жалоб и заявлений, поступающих посредством почты и на интернет ресурс Товарищества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разделы</w:t>
            </w:r>
          </w:p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 на интернет- ресурсе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 xml:space="preserve">АО, СРО </w:t>
            </w:r>
            <w:r w:rsidRPr="00530FA2">
              <w:rPr>
                <w:sz w:val="22"/>
                <w:szCs w:val="22"/>
              </w:rPr>
              <w:t>(в части мониторинга сообщений на интернет ресурсе)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5463" w:type="dxa"/>
          </w:tcPr>
          <w:p w:rsidR="00BA4EDD" w:rsidRPr="00530FA2" w:rsidRDefault="00BA4EDD" w:rsidP="00BA4EDD">
            <w:pPr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В период с 3 января по 30 декабря 2018 года поступило всего - 79 обращений (жалоб, заявлений) по вопросам лекарственного обеспечения и вопроса закупок </w:t>
            </w:r>
            <w:proofErr w:type="spellStart"/>
            <w:r w:rsidRPr="00530FA2">
              <w:rPr>
                <w:sz w:val="22"/>
                <w:szCs w:val="22"/>
              </w:rPr>
              <w:t>ЛСиСМН</w:t>
            </w:r>
            <w:proofErr w:type="spellEnd"/>
            <w:r w:rsidRPr="00530FA2">
              <w:rPr>
                <w:sz w:val="22"/>
                <w:szCs w:val="22"/>
              </w:rPr>
              <w:t>.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</w:rPr>
              <w:t xml:space="preserve">Своевременное и  </w:t>
            </w:r>
            <w:r w:rsidRPr="00530FA2">
              <w:rPr>
                <w:sz w:val="22"/>
                <w:szCs w:val="22"/>
                <w:lang w:val="kk-KZ"/>
              </w:rPr>
              <w:t>качественное</w:t>
            </w:r>
            <w:r w:rsidRPr="00530FA2">
              <w:rPr>
                <w:sz w:val="22"/>
                <w:szCs w:val="22"/>
              </w:rPr>
              <w:t xml:space="preserve"> рассмотрение  обращений физических и юридических лиц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Информация Председателю Правления 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АО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 xml:space="preserve">По полугодиям </w:t>
            </w:r>
          </w:p>
        </w:tc>
        <w:tc>
          <w:tcPr>
            <w:tcW w:w="5463" w:type="dxa"/>
          </w:tcPr>
          <w:p w:rsidR="00BA4EDD" w:rsidRPr="00530FA2" w:rsidRDefault="00BA4EDD" w:rsidP="00BA4EDD">
            <w:pPr>
              <w:jc w:val="both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Все обращения (жалобы, заявления) были  рассмотрены ответы были предоствалены,  качественно и в срок.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  <w:lang w:val="en-US"/>
              </w:rPr>
              <w:t>2</w:t>
            </w:r>
            <w:r w:rsidRPr="00530FA2">
              <w:rPr>
                <w:bCs/>
                <w:sz w:val="22"/>
                <w:szCs w:val="22"/>
              </w:rPr>
              <w:t>.7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</w:rPr>
              <w:t>Устранение з</w:t>
            </w:r>
            <w:r w:rsidRPr="00530FA2">
              <w:rPr>
                <w:sz w:val="22"/>
                <w:szCs w:val="22"/>
                <w:lang w:val="kk-KZ"/>
              </w:rPr>
              <w:t xml:space="preserve">амечаний по итогам проведения внешнего и внутреннего аудита уполномоченных органов 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Информация Правлению Товарищества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rFonts w:eastAsia="SimSun"/>
                <w:sz w:val="22"/>
                <w:szCs w:val="22"/>
                <w:lang w:val="kk-KZ"/>
              </w:rPr>
              <w:t>Структурные подразделения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По мере  необходимости </w:t>
            </w:r>
          </w:p>
        </w:tc>
        <w:tc>
          <w:tcPr>
            <w:tcW w:w="5463" w:type="dxa"/>
          </w:tcPr>
          <w:p w:rsidR="00BA4EDD" w:rsidRPr="00530FA2" w:rsidRDefault="00BA4EDD" w:rsidP="00BA4EDD">
            <w:pPr>
              <w:jc w:val="both"/>
              <w:rPr>
                <w:sz w:val="22"/>
                <w:szCs w:val="22"/>
              </w:rPr>
            </w:pPr>
            <w:r w:rsidRPr="00530FA2">
              <w:rPr>
                <w:rFonts w:eastAsia="SimSun"/>
                <w:sz w:val="22"/>
                <w:szCs w:val="22"/>
              </w:rPr>
              <w:t>По результатам проведения внешнего и внутреннего аудита  замечаний не было.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8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spacing w:line="264" w:lineRule="auto"/>
              <w:rPr>
                <w:rFonts w:eastAsia="SimSun"/>
                <w:sz w:val="22"/>
                <w:szCs w:val="22"/>
              </w:rPr>
            </w:pPr>
            <w:r w:rsidRPr="00530FA2">
              <w:rPr>
                <w:sz w:val="22"/>
                <w:szCs w:val="22"/>
                <w:lang w:val="kk-KZ"/>
              </w:rPr>
              <w:t>Проведение мероприятий по предупреждению и пресечению коррупционных действий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 xml:space="preserve">Информация  Председателю Правления 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>АО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Декабрь 2018 г.  </w:t>
            </w:r>
          </w:p>
        </w:tc>
        <w:tc>
          <w:tcPr>
            <w:tcW w:w="5463" w:type="dxa"/>
          </w:tcPr>
          <w:p w:rsidR="00BA4EDD" w:rsidRPr="00530FA2" w:rsidRDefault="00BA4EDD" w:rsidP="00BA4EDD">
            <w:pPr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Проведение мероприятия (собрание коллектива) 06.12.2018 года, по предупреждению и пресечению коррупционных действий с демонстрацией промо-роликов Агентства РК по делам государственной службы и противодействию коррупции в целях профилактики коррупционных рисков.  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9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spacing w:line="264" w:lineRule="auto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Взаимодействие с органами государственной власти, общественными, политическими и </w:t>
            </w:r>
            <w:r w:rsidRPr="00530FA2">
              <w:rPr>
                <w:sz w:val="22"/>
                <w:szCs w:val="22"/>
              </w:rPr>
              <w:lastRenderedPageBreak/>
              <w:t>образовательными организациями в сфере противодействия коррупции.</w:t>
            </w:r>
            <w:r w:rsidRPr="00530FA2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lastRenderedPageBreak/>
              <w:t>Семинары, консультации, круглые столы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  <w:lang w:val="kk-KZ"/>
              </w:rPr>
              <w:t>АО</w:t>
            </w:r>
            <w:r w:rsidRPr="00530FA2">
              <w:rPr>
                <w:sz w:val="22"/>
                <w:szCs w:val="22"/>
              </w:rPr>
              <w:t>, СРО (в части информирования и освещения)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Постоянно </w:t>
            </w:r>
          </w:p>
        </w:tc>
        <w:tc>
          <w:tcPr>
            <w:tcW w:w="5463" w:type="dxa"/>
          </w:tcPr>
          <w:p w:rsidR="00BA4EDD" w:rsidRPr="00530FA2" w:rsidRDefault="00BA4EDD" w:rsidP="00AF5512">
            <w:pPr>
              <w:jc w:val="both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Проведение лекции на тему: «Реализация антикоррупционой политики в Республике Казахстан. Профилактика правонарушений и предупреждения </w:t>
            </w:r>
            <w:r w:rsidRPr="00530FA2">
              <w:rPr>
                <w:sz w:val="22"/>
                <w:szCs w:val="22"/>
                <w:lang w:val="kk-KZ"/>
              </w:rPr>
              <w:lastRenderedPageBreak/>
              <w:t xml:space="preserve">коррупции, а также устранение причин и условий, способствующих совершению коррупционных правонарушений». 10 августа 2018 года 80 </w:t>
            </w:r>
            <w:r w:rsidR="00AF5512">
              <w:rPr>
                <w:sz w:val="22"/>
                <w:szCs w:val="22"/>
                <w:lang w:val="kk-KZ"/>
              </w:rPr>
              <w:t>сотрудников ТОО «СК-Фармации»</w:t>
            </w:r>
            <w:r w:rsidRPr="00530FA2">
              <w:rPr>
                <w:sz w:val="22"/>
                <w:szCs w:val="22"/>
                <w:lang w:val="kk-KZ"/>
              </w:rPr>
              <w:t xml:space="preserve"> </w:t>
            </w:r>
            <w:r w:rsidR="00AF5512">
              <w:rPr>
                <w:sz w:val="22"/>
                <w:szCs w:val="22"/>
                <w:lang w:val="kk-KZ"/>
              </w:rPr>
              <w:t xml:space="preserve">приняли участие в </w:t>
            </w:r>
            <w:r w:rsidRPr="00530FA2">
              <w:rPr>
                <w:sz w:val="22"/>
                <w:szCs w:val="22"/>
                <w:lang w:val="kk-KZ"/>
              </w:rPr>
              <w:t xml:space="preserve"> лекции</w:t>
            </w:r>
            <w:r w:rsidR="00AF5512">
              <w:rPr>
                <w:sz w:val="22"/>
                <w:szCs w:val="22"/>
                <w:lang w:val="kk-KZ"/>
              </w:rPr>
              <w:t xml:space="preserve">и. </w:t>
            </w:r>
            <w:r w:rsidR="00AF5512">
              <w:rPr>
                <w:sz w:val="22"/>
                <w:szCs w:val="22"/>
              </w:rPr>
              <w:t>Лектором выступил</w:t>
            </w:r>
            <w:r w:rsidRPr="00530FA2">
              <w:rPr>
                <w:sz w:val="22"/>
                <w:szCs w:val="22"/>
                <w:lang w:val="kk-KZ"/>
              </w:rPr>
              <w:t xml:space="preserve"> начальник управления по профилактик</w:t>
            </w:r>
            <w:r w:rsidR="00AF5512">
              <w:rPr>
                <w:sz w:val="22"/>
                <w:szCs w:val="22"/>
                <w:lang w:val="kk-KZ"/>
              </w:rPr>
              <w:t>и</w:t>
            </w:r>
            <w:r w:rsidRPr="00530FA2">
              <w:rPr>
                <w:sz w:val="22"/>
                <w:szCs w:val="22"/>
                <w:lang w:val="kk-KZ"/>
              </w:rPr>
              <w:t xml:space="preserve"> коррупции Департмента Агенства РК по делам государственной службы и проти</w:t>
            </w:r>
            <w:r w:rsidR="00AF5512">
              <w:rPr>
                <w:sz w:val="22"/>
                <w:szCs w:val="22"/>
                <w:lang w:val="kk-KZ"/>
              </w:rPr>
              <w:t xml:space="preserve">водействию коррупции г.Астана </w:t>
            </w:r>
            <w:r w:rsidRPr="00530FA2">
              <w:rPr>
                <w:sz w:val="22"/>
                <w:szCs w:val="22"/>
                <w:lang w:val="kk-KZ"/>
              </w:rPr>
              <w:t>Рахметтулин А.Р.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spacing w:line="264" w:lineRule="auto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  <w:lang w:val="kk-KZ"/>
              </w:rPr>
              <w:t>Подготовка информационных материалов о профилактике коррупции, размещение их на интернет-ресурсе Товарищества и рассылка в СМИ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Информационный материал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СРО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По мере необходимости</w:t>
            </w:r>
            <w:r w:rsidRPr="00530FA2" w:rsidDel="00BD1AF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463" w:type="dxa"/>
          </w:tcPr>
          <w:p w:rsidR="00BA4EDD" w:rsidRPr="00530FA2" w:rsidRDefault="00BA4EDD" w:rsidP="00530FA2">
            <w:pPr>
              <w:jc w:val="both"/>
              <w:rPr>
                <w:sz w:val="22"/>
                <w:szCs w:val="22"/>
              </w:rPr>
            </w:pPr>
            <w:r w:rsidRPr="00530FA2">
              <w:rPr>
                <w:bCs/>
                <w:color w:val="000000"/>
                <w:sz w:val="22"/>
                <w:szCs w:val="22"/>
              </w:rPr>
              <w:t>ПРЕСС-РЕЛИЗ</w:t>
            </w:r>
          </w:p>
          <w:p w:rsidR="00BA4EDD" w:rsidRPr="00426387" w:rsidRDefault="00BA4EDD" w:rsidP="00530FA2">
            <w:pPr>
              <w:jc w:val="both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  <w:lang w:val="kk-KZ"/>
              </w:rPr>
              <w:t>От 18.07.2018 года</w:t>
            </w:r>
            <w:r w:rsidR="008C17DE">
              <w:rPr>
                <w:sz w:val="22"/>
                <w:szCs w:val="22"/>
                <w:lang w:val="kk-KZ"/>
              </w:rPr>
              <w:t xml:space="preserve">,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 xml:space="preserve">татья: </w:t>
            </w:r>
            <w:r w:rsidR="00426387">
              <w:rPr>
                <w:sz w:val="22"/>
                <w:szCs w:val="22"/>
                <w:lang w:val="kk-KZ"/>
              </w:rPr>
              <w:t>«</w:t>
            </w:r>
            <w:r w:rsidRPr="00426387">
              <w:rPr>
                <w:sz w:val="22"/>
                <w:szCs w:val="22"/>
              </w:rPr>
              <w:t>Закупки лекарств переводят в электронный формат</w:t>
            </w:r>
            <w:r w:rsidR="00426387" w:rsidRPr="00426387">
              <w:rPr>
                <w:sz w:val="22"/>
                <w:szCs w:val="22"/>
              </w:rPr>
              <w:t>»</w:t>
            </w:r>
            <w:r w:rsidRPr="00426387">
              <w:rPr>
                <w:sz w:val="22"/>
                <w:szCs w:val="22"/>
              </w:rPr>
              <w:t xml:space="preserve">. </w:t>
            </w:r>
          </w:p>
          <w:p w:rsidR="00BA4EDD" w:rsidRPr="00426387" w:rsidRDefault="00BA4EDD" w:rsidP="00530FA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26387">
              <w:rPr>
                <w:bCs/>
                <w:color w:val="000000"/>
                <w:sz w:val="22"/>
                <w:szCs w:val="22"/>
              </w:rPr>
              <w:t xml:space="preserve">ПРЕСС-РЕЛИЗ </w:t>
            </w:r>
          </w:p>
          <w:p w:rsidR="00D60921" w:rsidRPr="00426387" w:rsidRDefault="00BA4EDD" w:rsidP="00530FA2">
            <w:pPr>
              <w:jc w:val="both"/>
              <w:rPr>
                <w:sz w:val="22"/>
                <w:szCs w:val="22"/>
              </w:rPr>
            </w:pPr>
            <w:r w:rsidRPr="00426387">
              <w:rPr>
                <w:sz w:val="22"/>
                <w:szCs w:val="22"/>
                <w:lang w:val="kk-KZ"/>
              </w:rPr>
              <w:t>От 28.08.2018 года</w:t>
            </w:r>
            <w:r w:rsidR="008C17DE">
              <w:rPr>
                <w:sz w:val="22"/>
                <w:szCs w:val="22"/>
                <w:lang w:val="kk-KZ"/>
              </w:rPr>
              <w:t xml:space="preserve">,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>татья:</w:t>
            </w:r>
            <w:r w:rsidRPr="00426387">
              <w:rPr>
                <w:sz w:val="22"/>
                <w:szCs w:val="22"/>
                <w:lang w:val="kk-KZ"/>
              </w:rPr>
              <w:t xml:space="preserve"> </w:t>
            </w:r>
            <w:r w:rsidR="00426387">
              <w:rPr>
                <w:sz w:val="22"/>
                <w:szCs w:val="22"/>
                <w:lang w:val="kk-KZ"/>
              </w:rPr>
              <w:t>«</w:t>
            </w:r>
            <w:r w:rsidRPr="00426387">
              <w:rPr>
                <w:sz w:val="22"/>
                <w:szCs w:val="22"/>
              </w:rPr>
              <w:t xml:space="preserve">Объявлен тендер на лекарства в рамках ГОБМП на 2019 год </w:t>
            </w:r>
            <w:r w:rsidRPr="00426387">
              <w:rPr>
                <w:sz w:val="22"/>
                <w:szCs w:val="22"/>
              </w:rPr>
              <w:br/>
              <w:t>на 42,5 млрд. тенге</w:t>
            </w:r>
            <w:r w:rsidR="00426387">
              <w:rPr>
                <w:sz w:val="22"/>
                <w:szCs w:val="22"/>
              </w:rPr>
              <w:t>»</w:t>
            </w:r>
            <w:r w:rsidRPr="00426387">
              <w:rPr>
                <w:sz w:val="22"/>
                <w:szCs w:val="22"/>
              </w:rPr>
              <w:t>.</w:t>
            </w:r>
          </w:p>
          <w:p w:rsidR="00D60921" w:rsidRPr="00426387" w:rsidRDefault="00D60921" w:rsidP="00530FA2">
            <w:pPr>
              <w:jc w:val="both"/>
              <w:rPr>
                <w:sz w:val="22"/>
                <w:szCs w:val="22"/>
              </w:rPr>
            </w:pPr>
            <w:r w:rsidRPr="00426387">
              <w:rPr>
                <w:sz w:val="22"/>
                <w:szCs w:val="22"/>
              </w:rPr>
              <w:t xml:space="preserve">ПРЕСС-РЕЛИЗ </w:t>
            </w:r>
          </w:p>
          <w:p w:rsidR="00D60921" w:rsidRPr="00426387" w:rsidRDefault="00D60921" w:rsidP="00530FA2">
            <w:pPr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426387">
              <w:rPr>
                <w:sz w:val="22"/>
                <w:szCs w:val="22"/>
              </w:rPr>
              <w:t>От 19.10.2018</w:t>
            </w:r>
            <w:r w:rsidR="00426387" w:rsidRPr="00426387">
              <w:rPr>
                <w:sz w:val="22"/>
                <w:szCs w:val="22"/>
              </w:rPr>
              <w:t xml:space="preserve"> </w:t>
            </w:r>
            <w:r w:rsidR="008C17DE" w:rsidRPr="00426387">
              <w:rPr>
                <w:sz w:val="22"/>
                <w:szCs w:val="22"/>
                <w:lang w:val="kk-KZ"/>
              </w:rPr>
              <w:t>года</w:t>
            </w:r>
            <w:r w:rsidRPr="00426387">
              <w:rPr>
                <w:sz w:val="22"/>
                <w:szCs w:val="22"/>
              </w:rPr>
              <w:t>,</w:t>
            </w:r>
            <w:r w:rsidR="008C17DE">
              <w:rPr>
                <w:sz w:val="22"/>
                <w:szCs w:val="22"/>
              </w:rPr>
              <w:t xml:space="preserve">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>татья:</w:t>
            </w:r>
            <w:r w:rsidR="008C17DE">
              <w:rPr>
                <w:sz w:val="22"/>
                <w:szCs w:val="22"/>
              </w:rPr>
              <w:t xml:space="preserve"> </w:t>
            </w:r>
            <w:r w:rsidR="00426387">
              <w:rPr>
                <w:sz w:val="22"/>
                <w:szCs w:val="22"/>
              </w:rPr>
              <w:t>«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В Минздраве объяснили, что изменится в системе обеспечения препаратами</w:t>
            </w:r>
            <w:r w:rsidR="00426387">
              <w:rPr>
                <w:color w:val="252525"/>
                <w:sz w:val="22"/>
                <w:szCs w:val="22"/>
                <w:shd w:val="clear" w:color="auto" w:fill="FFFFFF"/>
              </w:rPr>
              <w:t>»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.</w:t>
            </w:r>
          </w:p>
          <w:p w:rsidR="00D60921" w:rsidRPr="00426387" w:rsidRDefault="00BA4EDD" w:rsidP="00530FA2">
            <w:pPr>
              <w:jc w:val="both"/>
              <w:rPr>
                <w:sz w:val="22"/>
                <w:szCs w:val="22"/>
              </w:rPr>
            </w:pPr>
            <w:r w:rsidRPr="00426387">
              <w:rPr>
                <w:sz w:val="22"/>
                <w:szCs w:val="22"/>
              </w:rPr>
              <w:t xml:space="preserve"> </w:t>
            </w:r>
            <w:r w:rsidR="00D60921" w:rsidRPr="00426387">
              <w:rPr>
                <w:sz w:val="22"/>
                <w:szCs w:val="22"/>
              </w:rPr>
              <w:t xml:space="preserve">ПРЕСС-РЕЛИЗ </w:t>
            </w:r>
          </w:p>
          <w:p w:rsidR="00BA4EDD" w:rsidRPr="00426387" w:rsidRDefault="00D60921" w:rsidP="00530FA2">
            <w:pPr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426387">
              <w:rPr>
                <w:sz w:val="22"/>
                <w:szCs w:val="22"/>
              </w:rPr>
              <w:t>От 29.10.2018</w:t>
            </w:r>
            <w:r w:rsidR="008C17DE">
              <w:rPr>
                <w:sz w:val="22"/>
                <w:szCs w:val="22"/>
              </w:rPr>
              <w:t xml:space="preserve"> </w:t>
            </w:r>
            <w:r w:rsidR="008C17DE" w:rsidRPr="00426387">
              <w:rPr>
                <w:sz w:val="22"/>
                <w:szCs w:val="22"/>
                <w:lang w:val="kk-KZ"/>
              </w:rPr>
              <w:t>года</w:t>
            </w:r>
            <w:r w:rsidRPr="00426387">
              <w:rPr>
                <w:sz w:val="22"/>
                <w:szCs w:val="22"/>
              </w:rPr>
              <w:t xml:space="preserve">,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>татья:</w:t>
            </w:r>
            <w:r w:rsidR="008C17DE">
              <w:rPr>
                <w:sz w:val="22"/>
                <w:szCs w:val="22"/>
              </w:rPr>
              <w:t xml:space="preserve"> </w:t>
            </w:r>
            <w:r w:rsidR="00426387">
              <w:rPr>
                <w:sz w:val="22"/>
                <w:szCs w:val="22"/>
              </w:rPr>
              <w:t>«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О доступности лекарственного обеспечения в Казахстане рассказали в «СК-Фармация»</w:t>
            </w:r>
            <w:r w:rsidR="00426387">
              <w:rPr>
                <w:color w:val="252525"/>
                <w:sz w:val="22"/>
                <w:szCs w:val="22"/>
                <w:shd w:val="clear" w:color="auto" w:fill="FFFFFF"/>
              </w:rPr>
              <w:t>»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.</w:t>
            </w:r>
          </w:p>
          <w:p w:rsidR="00D60921" w:rsidRPr="00426387" w:rsidRDefault="00D60921" w:rsidP="00530FA2">
            <w:pPr>
              <w:jc w:val="both"/>
              <w:rPr>
                <w:sz w:val="22"/>
                <w:szCs w:val="22"/>
              </w:rPr>
            </w:pPr>
            <w:r w:rsidRPr="00426387">
              <w:rPr>
                <w:sz w:val="22"/>
                <w:szCs w:val="22"/>
              </w:rPr>
              <w:t>ПРЕСС-РЕЛИЗ</w:t>
            </w:r>
          </w:p>
          <w:p w:rsidR="00D60921" w:rsidRPr="00426387" w:rsidRDefault="00D60921" w:rsidP="00530FA2">
            <w:pPr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426387">
              <w:rPr>
                <w:sz w:val="22"/>
                <w:szCs w:val="22"/>
              </w:rPr>
              <w:t xml:space="preserve">От </w:t>
            </w:r>
            <w:r w:rsidR="00530FA2" w:rsidRPr="00426387">
              <w:rPr>
                <w:sz w:val="22"/>
                <w:szCs w:val="22"/>
              </w:rPr>
              <w:t>08.11.2019</w:t>
            </w:r>
            <w:r w:rsidR="008C17DE">
              <w:rPr>
                <w:sz w:val="22"/>
                <w:szCs w:val="22"/>
              </w:rPr>
              <w:t xml:space="preserve"> </w:t>
            </w:r>
            <w:r w:rsidR="008C17DE" w:rsidRPr="00426387">
              <w:rPr>
                <w:sz w:val="22"/>
                <w:szCs w:val="22"/>
                <w:lang w:val="kk-KZ"/>
              </w:rPr>
              <w:t>года</w:t>
            </w:r>
            <w:r w:rsidRPr="00426387">
              <w:rPr>
                <w:sz w:val="22"/>
                <w:szCs w:val="22"/>
              </w:rPr>
              <w:t xml:space="preserve">,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>татья:</w:t>
            </w:r>
            <w:r w:rsidR="008C17DE">
              <w:rPr>
                <w:sz w:val="22"/>
                <w:szCs w:val="22"/>
              </w:rPr>
              <w:t xml:space="preserve"> </w:t>
            </w:r>
            <w:r w:rsidR="00426387">
              <w:rPr>
                <w:sz w:val="22"/>
                <w:szCs w:val="22"/>
              </w:rPr>
              <w:t>«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 xml:space="preserve">Бесплатными лекарствами будут обеспечены 120 тыс. </w:t>
            </w:r>
            <w:proofErr w:type="spellStart"/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астанчан</w:t>
            </w:r>
            <w:proofErr w:type="spellEnd"/>
            <w:r w:rsidR="00426387">
              <w:rPr>
                <w:color w:val="252525"/>
                <w:sz w:val="22"/>
                <w:szCs w:val="22"/>
                <w:shd w:val="clear" w:color="auto" w:fill="FFFFFF"/>
              </w:rPr>
              <w:t>»</w:t>
            </w:r>
            <w:r w:rsidR="00C61B17" w:rsidRPr="00426387">
              <w:rPr>
                <w:color w:val="252525"/>
                <w:sz w:val="22"/>
                <w:szCs w:val="22"/>
                <w:shd w:val="clear" w:color="auto" w:fill="FFFFFF"/>
              </w:rPr>
              <w:t>.</w:t>
            </w:r>
          </w:p>
          <w:p w:rsidR="00C61B17" w:rsidRPr="00426387" w:rsidRDefault="00C61B17" w:rsidP="00530FA2">
            <w:pPr>
              <w:jc w:val="both"/>
              <w:rPr>
                <w:sz w:val="22"/>
                <w:szCs w:val="22"/>
              </w:rPr>
            </w:pPr>
            <w:r w:rsidRPr="00426387">
              <w:rPr>
                <w:sz w:val="22"/>
                <w:szCs w:val="22"/>
              </w:rPr>
              <w:t>ПРЕСС-РЕЛИЗ</w:t>
            </w:r>
          </w:p>
          <w:p w:rsidR="00C61B17" w:rsidRPr="00426387" w:rsidRDefault="00C61B17" w:rsidP="00530FA2">
            <w:pPr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426387">
              <w:rPr>
                <w:sz w:val="22"/>
                <w:szCs w:val="22"/>
              </w:rPr>
              <w:t>От 23.11.2018</w:t>
            </w:r>
            <w:r w:rsidR="008C17DE">
              <w:rPr>
                <w:sz w:val="22"/>
                <w:szCs w:val="22"/>
              </w:rPr>
              <w:t xml:space="preserve"> </w:t>
            </w:r>
            <w:r w:rsidR="008C17DE" w:rsidRPr="00426387">
              <w:rPr>
                <w:sz w:val="22"/>
                <w:szCs w:val="22"/>
                <w:lang w:val="kk-KZ"/>
              </w:rPr>
              <w:t>года</w:t>
            </w:r>
            <w:r w:rsidRPr="00426387">
              <w:rPr>
                <w:sz w:val="22"/>
                <w:szCs w:val="22"/>
              </w:rPr>
              <w:t xml:space="preserve">,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>татья:</w:t>
            </w:r>
            <w:r w:rsidR="00530FA2" w:rsidRPr="00426387">
              <w:rPr>
                <w:sz w:val="22"/>
                <w:szCs w:val="22"/>
              </w:rPr>
              <w:t xml:space="preserve"> </w:t>
            </w:r>
            <w:r w:rsidR="00426387">
              <w:rPr>
                <w:sz w:val="22"/>
                <w:szCs w:val="22"/>
              </w:rPr>
              <w:t>«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83% медикаментов для бесплатного лекарственного обеспечения на 2019 год закуплены</w:t>
            </w:r>
            <w:r w:rsidR="00426387">
              <w:rPr>
                <w:color w:val="252525"/>
                <w:sz w:val="22"/>
                <w:szCs w:val="22"/>
                <w:shd w:val="clear" w:color="auto" w:fill="FFFFFF"/>
              </w:rPr>
              <w:t>»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.</w:t>
            </w:r>
          </w:p>
          <w:p w:rsidR="00C61B17" w:rsidRPr="00426387" w:rsidRDefault="00C61B17" w:rsidP="00530FA2">
            <w:pPr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ПРЕСС-РЕЛИЗ</w:t>
            </w:r>
          </w:p>
          <w:p w:rsidR="00C61B17" w:rsidRPr="008C17DE" w:rsidRDefault="00C61B17" w:rsidP="00530FA2">
            <w:pPr>
              <w:jc w:val="both"/>
              <w:rPr>
                <w:sz w:val="22"/>
                <w:szCs w:val="22"/>
                <w:lang w:val="kk-KZ"/>
              </w:rPr>
            </w:pP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От 05.12.2018</w:t>
            </w:r>
            <w:r w:rsidR="008C17DE">
              <w:rPr>
                <w:color w:val="252525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8C17DE" w:rsidRPr="00426387">
              <w:rPr>
                <w:sz w:val="22"/>
                <w:szCs w:val="22"/>
                <w:lang w:val="kk-KZ"/>
              </w:rPr>
              <w:t>года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 xml:space="preserve">, </w:t>
            </w:r>
            <w:r w:rsidR="008C17DE">
              <w:rPr>
                <w:sz w:val="22"/>
                <w:szCs w:val="22"/>
              </w:rPr>
              <w:t>с</w:t>
            </w:r>
            <w:r w:rsidR="008C17DE" w:rsidRPr="00426387">
              <w:rPr>
                <w:sz w:val="22"/>
                <w:szCs w:val="22"/>
              </w:rPr>
              <w:t>татья:</w:t>
            </w:r>
            <w:r w:rsidR="00530FA2" w:rsidRPr="00426387">
              <w:rPr>
                <w:color w:val="252525"/>
                <w:sz w:val="22"/>
                <w:szCs w:val="22"/>
                <w:shd w:val="clear" w:color="auto" w:fill="FFFFFF"/>
              </w:rPr>
              <w:t xml:space="preserve"> </w:t>
            </w:r>
            <w:r w:rsidR="008C17DE">
              <w:rPr>
                <w:color w:val="252525"/>
                <w:sz w:val="22"/>
                <w:szCs w:val="22"/>
                <w:shd w:val="clear" w:color="auto" w:fill="FFFFFF"/>
                <w:lang w:val="kk-KZ"/>
              </w:rPr>
              <w:t>«</w:t>
            </w:r>
            <w:r w:rsidRPr="00426387">
              <w:rPr>
                <w:color w:val="252525"/>
                <w:sz w:val="22"/>
                <w:szCs w:val="22"/>
                <w:shd w:val="clear" w:color="auto" w:fill="FFFFFF"/>
              </w:rPr>
              <w:t>Регулирование цен на лекарства обсудили в Минздраве</w:t>
            </w:r>
            <w:r w:rsidR="008C17DE">
              <w:rPr>
                <w:color w:val="252525"/>
                <w:sz w:val="22"/>
                <w:szCs w:val="22"/>
                <w:shd w:val="clear" w:color="auto" w:fill="FFFFFF"/>
                <w:lang w:val="kk-KZ"/>
              </w:rPr>
              <w:t>».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2.11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spacing w:line="264" w:lineRule="auto"/>
              <w:rPr>
                <w:sz w:val="22"/>
                <w:szCs w:val="22"/>
              </w:rPr>
            </w:pPr>
            <w:r w:rsidRPr="00530FA2">
              <w:rPr>
                <w:sz w:val="22"/>
                <w:szCs w:val="22"/>
              </w:rPr>
              <w:t xml:space="preserve">Проведение служебных расследований и рассмотрение материалов на заседаниях  дисциплинарных комиссий в случаях выявления нарушений </w:t>
            </w:r>
            <w:r w:rsidRPr="00530FA2">
              <w:rPr>
                <w:sz w:val="22"/>
                <w:szCs w:val="22"/>
              </w:rPr>
              <w:lastRenderedPageBreak/>
              <w:t>работниками Товарищества положений Кодекса деловой этики Товарищества, стандартов корпоративного поведения и Антикоррупционной политики Товарищества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</w:p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Информация Правлению Товарищества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СУП, АО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 </w:t>
            </w:r>
          </w:p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По мере необходимости</w:t>
            </w:r>
          </w:p>
        </w:tc>
        <w:tc>
          <w:tcPr>
            <w:tcW w:w="5463" w:type="dxa"/>
          </w:tcPr>
          <w:p w:rsidR="00BA4EDD" w:rsidRPr="00530FA2" w:rsidRDefault="00BA4EDD" w:rsidP="0084093C">
            <w:pPr>
              <w:jc w:val="both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С начало 2018 года было проведено 3 заседания дисциплинарной комиссий о случиях </w:t>
            </w:r>
            <w:r w:rsidRPr="00530FA2">
              <w:rPr>
                <w:sz w:val="22"/>
                <w:szCs w:val="22"/>
              </w:rPr>
              <w:t>нарушений работниками Товарищества, Положений Кодекса</w:t>
            </w:r>
            <w:r w:rsidR="0084093C" w:rsidRPr="00530FA2">
              <w:rPr>
                <w:sz w:val="22"/>
                <w:szCs w:val="22"/>
              </w:rPr>
              <w:t xml:space="preserve"> деловой этики Товарищества </w:t>
            </w:r>
            <w:r w:rsidRPr="00530FA2">
              <w:rPr>
                <w:sz w:val="22"/>
                <w:szCs w:val="22"/>
              </w:rPr>
              <w:t xml:space="preserve">в 3 случаях </w:t>
            </w:r>
            <w:r w:rsidRPr="00530FA2">
              <w:rPr>
                <w:sz w:val="22"/>
                <w:szCs w:val="22"/>
                <w:lang w:val="kk-KZ"/>
              </w:rPr>
              <w:t>нарушений не выявлено</w:t>
            </w:r>
            <w:r w:rsidRPr="00530FA2">
              <w:rPr>
                <w:sz w:val="22"/>
                <w:szCs w:val="22"/>
              </w:rPr>
              <w:t xml:space="preserve">. </w:t>
            </w:r>
          </w:p>
        </w:tc>
      </w:tr>
      <w:tr w:rsidR="00BA4EDD" w:rsidRPr="00530FA2" w:rsidTr="0051062D">
        <w:trPr>
          <w:trHeight w:val="70"/>
        </w:trPr>
        <w:tc>
          <w:tcPr>
            <w:tcW w:w="15593" w:type="dxa"/>
            <w:gridSpan w:val="6"/>
          </w:tcPr>
          <w:p w:rsidR="00BA4EDD" w:rsidRPr="00530FA2" w:rsidRDefault="00BA4EDD" w:rsidP="00BA4EDD">
            <w:pPr>
              <w:pStyle w:val="a3"/>
              <w:ind w:left="0"/>
              <w:jc w:val="center"/>
              <w:rPr>
                <w:rFonts w:eastAsia="SimSun"/>
                <w:sz w:val="22"/>
                <w:szCs w:val="22"/>
                <w:lang w:val="kk-KZ"/>
              </w:rPr>
            </w:pPr>
            <w:r w:rsidRPr="00530FA2">
              <w:rPr>
                <w:b/>
                <w:sz w:val="22"/>
                <w:szCs w:val="22"/>
                <w:lang w:val="kk-KZ"/>
              </w:rPr>
              <w:lastRenderedPageBreak/>
              <w:t>3. Антикоррупционная пропаганда</w:t>
            </w:r>
          </w:p>
        </w:tc>
      </w:tr>
      <w:tr w:rsidR="00BA4EDD" w:rsidRPr="00530FA2" w:rsidTr="0051062D">
        <w:tc>
          <w:tcPr>
            <w:tcW w:w="780" w:type="dxa"/>
          </w:tcPr>
          <w:p w:rsidR="00BA4EDD" w:rsidRPr="00530FA2" w:rsidRDefault="00BA4EDD" w:rsidP="00BA4EDD">
            <w:pPr>
              <w:jc w:val="center"/>
              <w:rPr>
                <w:bCs/>
                <w:sz w:val="22"/>
                <w:szCs w:val="22"/>
              </w:rPr>
            </w:pPr>
            <w:r w:rsidRPr="00530FA2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615" w:type="dxa"/>
          </w:tcPr>
          <w:p w:rsidR="00BA4EDD" w:rsidRPr="00530FA2" w:rsidRDefault="00BA4EDD" w:rsidP="00BA4EDD">
            <w:pPr>
              <w:ind w:left="53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 xml:space="preserve">Принятие участия в акциях с участием руководства товарищества на антикоррупционную тематику, проводимых АДГСПК, партии «Нур Отан», НПП </w:t>
            </w:r>
          </w:p>
        </w:tc>
        <w:tc>
          <w:tcPr>
            <w:tcW w:w="2235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интернет-ресурс</w:t>
            </w:r>
          </w:p>
        </w:tc>
        <w:tc>
          <w:tcPr>
            <w:tcW w:w="1976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СРО</w:t>
            </w:r>
          </w:p>
        </w:tc>
        <w:tc>
          <w:tcPr>
            <w:tcW w:w="1524" w:type="dxa"/>
          </w:tcPr>
          <w:p w:rsidR="00BA4EDD" w:rsidRPr="00530FA2" w:rsidRDefault="00BA4EDD" w:rsidP="00BA4EDD">
            <w:pPr>
              <w:jc w:val="center"/>
              <w:rPr>
                <w:sz w:val="22"/>
                <w:szCs w:val="22"/>
                <w:lang w:val="kk-KZ"/>
              </w:rPr>
            </w:pPr>
            <w:r w:rsidRPr="00530FA2">
              <w:rPr>
                <w:sz w:val="22"/>
                <w:szCs w:val="22"/>
                <w:lang w:val="kk-KZ"/>
              </w:rPr>
              <w:t>По мере необходимости</w:t>
            </w:r>
            <w:r w:rsidRPr="00530FA2" w:rsidDel="0064621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463" w:type="dxa"/>
          </w:tcPr>
          <w:p w:rsidR="00BA4EDD" w:rsidRPr="00530FA2" w:rsidRDefault="00BA4EDD" w:rsidP="00BA4EDD">
            <w:pPr>
              <w:pStyle w:val="a7"/>
              <w:jc w:val="both"/>
              <w:rPr>
                <w:sz w:val="22"/>
                <w:szCs w:val="22"/>
              </w:rPr>
            </w:pPr>
            <w:bookmarkStart w:id="0" w:name="_GoBack"/>
            <w:r w:rsidRPr="00530FA2">
              <w:rPr>
                <w:sz w:val="22"/>
                <w:szCs w:val="22"/>
              </w:rPr>
              <w:t xml:space="preserve">Товарищество, при поддержке </w:t>
            </w:r>
            <w:proofErr w:type="spellStart"/>
            <w:r w:rsidRPr="00530FA2">
              <w:rPr>
                <w:sz w:val="22"/>
                <w:szCs w:val="22"/>
              </w:rPr>
              <w:t>Есильского</w:t>
            </w:r>
            <w:proofErr w:type="spellEnd"/>
            <w:r w:rsidRPr="00530FA2">
              <w:rPr>
                <w:sz w:val="22"/>
                <w:szCs w:val="22"/>
              </w:rPr>
              <w:t xml:space="preserve"> филиала партии «Н</w:t>
            </w:r>
            <w:r w:rsidRPr="00530FA2">
              <w:rPr>
                <w:sz w:val="22"/>
                <w:szCs w:val="22"/>
                <w:lang w:val="kk-KZ"/>
              </w:rPr>
              <w:t>ұ</w:t>
            </w:r>
            <w:r w:rsidRPr="00530FA2">
              <w:rPr>
                <w:sz w:val="22"/>
                <w:szCs w:val="22"/>
              </w:rPr>
              <w:t xml:space="preserve">р </w:t>
            </w:r>
            <w:proofErr w:type="spellStart"/>
            <w:r w:rsidRPr="00530FA2">
              <w:rPr>
                <w:sz w:val="22"/>
                <w:szCs w:val="22"/>
              </w:rPr>
              <w:t>Отан</w:t>
            </w:r>
            <w:proofErr w:type="spellEnd"/>
            <w:r w:rsidRPr="00530FA2">
              <w:rPr>
                <w:sz w:val="22"/>
                <w:szCs w:val="22"/>
              </w:rPr>
              <w:t xml:space="preserve">» в целях профилактики коррупционных рисков, организовало встречу с работниками Агентства по делам государственной службы и противодействия коррупции по г. Астана. 13.04.2018 года проведена антикоррупционная лекция на тему «Коррупция и ее последствия» Проводил лекцию </w:t>
            </w:r>
            <w:proofErr w:type="spellStart"/>
            <w:r w:rsidRPr="00530FA2">
              <w:rPr>
                <w:sz w:val="22"/>
                <w:szCs w:val="22"/>
              </w:rPr>
              <w:t>Раимбаев</w:t>
            </w:r>
            <w:proofErr w:type="spellEnd"/>
            <w:r w:rsidRPr="00530FA2">
              <w:rPr>
                <w:sz w:val="22"/>
                <w:szCs w:val="22"/>
              </w:rPr>
              <w:t xml:space="preserve"> Д. - главный специалист Управления профилактики коррупции Департамента АДГСПК по г. Астана. </w:t>
            </w:r>
            <w:bookmarkEnd w:id="0"/>
          </w:p>
        </w:tc>
      </w:tr>
    </w:tbl>
    <w:p w:rsidR="00A17280" w:rsidRPr="0084093C" w:rsidRDefault="00A17280">
      <w:pPr>
        <w:rPr>
          <w:sz w:val="24"/>
          <w:szCs w:val="24"/>
        </w:rPr>
      </w:pPr>
    </w:p>
    <w:p w:rsidR="00FD1CBF" w:rsidRPr="0084093C" w:rsidRDefault="00FD1CBF">
      <w:pPr>
        <w:rPr>
          <w:sz w:val="24"/>
          <w:szCs w:val="24"/>
        </w:rPr>
      </w:pPr>
    </w:p>
    <w:sectPr w:rsidR="00FD1CBF" w:rsidRPr="0084093C" w:rsidSect="00BD7CFE">
      <w:footerReference w:type="default" r:id="rId17"/>
      <w:footerReference w:type="first" r:id="rId18"/>
      <w:pgSz w:w="16838" w:h="11906" w:orient="landscape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8A" w:rsidRDefault="00372D8A">
      <w:r>
        <w:separator/>
      </w:r>
    </w:p>
  </w:endnote>
  <w:endnote w:type="continuationSeparator" w:id="0">
    <w:p w:rsidR="00372D8A" w:rsidRDefault="003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98A" w:rsidRPr="00DC3876" w:rsidRDefault="000A0A0A">
        <w:pPr>
          <w:pStyle w:val="a4"/>
          <w:jc w:val="right"/>
          <w:rPr>
            <w:sz w:val="24"/>
            <w:szCs w:val="24"/>
          </w:rPr>
        </w:pPr>
        <w:r w:rsidRPr="00DC3876">
          <w:rPr>
            <w:sz w:val="24"/>
            <w:szCs w:val="24"/>
          </w:rPr>
          <w:fldChar w:fldCharType="begin"/>
        </w:r>
        <w:r w:rsidRPr="00DC3876">
          <w:rPr>
            <w:sz w:val="24"/>
            <w:szCs w:val="24"/>
          </w:rPr>
          <w:instrText xml:space="preserve"> PAGE   \* MERGEFORMAT </w:instrText>
        </w:r>
        <w:r w:rsidRPr="00DC3876">
          <w:rPr>
            <w:sz w:val="24"/>
            <w:szCs w:val="24"/>
          </w:rPr>
          <w:fldChar w:fldCharType="separate"/>
        </w:r>
        <w:r w:rsidR="008C17DE">
          <w:rPr>
            <w:noProof/>
            <w:sz w:val="24"/>
            <w:szCs w:val="24"/>
          </w:rPr>
          <w:t>6</w:t>
        </w:r>
        <w:r w:rsidRPr="00DC3876">
          <w:rPr>
            <w:sz w:val="24"/>
            <w:szCs w:val="24"/>
          </w:rPr>
          <w:fldChar w:fldCharType="end"/>
        </w:r>
      </w:p>
    </w:sdtContent>
  </w:sdt>
  <w:p w:rsidR="00E3398A" w:rsidRDefault="00372D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4157"/>
      <w:docPartObj>
        <w:docPartGallery w:val="Page Numbers (Bottom of Page)"/>
        <w:docPartUnique/>
      </w:docPartObj>
    </w:sdtPr>
    <w:sdtEndPr/>
    <w:sdtContent>
      <w:p w:rsidR="00E3398A" w:rsidRDefault="000A0A0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98A" w:rsidRDefault="00372D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8A" w:rsidRDefault="00372D8A">
      <w:r>
        <w:separator/>
      </w:r>
    </w:p>
  </w:footnote>
  <w:footnote w:type="continuationSeparator" w:id="0">
    <w:p w:rsidR="00372D8A" w:rsidRDefault="0037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9E7"/>
    <w:multiLevelType w:val="hybridMultilevel"/>
    <w:tmpl w:val="6FD4AA5A"/>
    <w:lvl w:ilvl="0" w:tplc="3C5ABC1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6ADA00B5"/>
    <w:multiLevelType w:val="hybridMultilevel"/>
    <w:tmpl w:val="AB76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A3"/>
    <w:rsid w:val="0004248E"/>
    <w:rsid w:val="000A0A0A"/>
    <w:rsid w:val="000C2E32"/>
    <w:rsid w:val="0013082A"/>
    <w:rsid w:val="00140BFB"/>
    <w:rsid w:val="00147C7B"/>
    <w:rsid w:val="001A13A3"/>
    <w:rsid w:val="001C1912"/>
    <w:rsid w:val="001E61D2"/>
    <w:rsid w:val="002637FC"/>
    <w:rsid w:val="00296950"/>
    <w:rsid w:val="002A02E1"/>
    <w:rsid w:val="002C4CDC"/>
    <w:rsid w:val="002D089D"/>
    <w:rsid w:val="002E25CE"/>
    <w:rsid w:val="002F2174"/>
    <w:rsid w:val="00342CC1"/>
    <w:rsid w:val="003653FF"/>
    <w:rsid w:val="00372D8A"/>
    <w:rsid w:val="00381072"/>
    <w:rsid w:val="00394C87"/>
    <w:rsid w:val="003B7A12"/>
    <w:rsid w:val="003C4D9D"/>
    <w:rsid w:val="00426387"/>
    <w:rsid w:val="00461709"/>
    <w:rsid w:val="00472693"/>
    <w:rsid w:val="00475BB3"/>
    <w:rsid w:val="00496C23"/>
    <w:rsid w:val="004C0253"/>
    <w:rsid w:val="004C526F"/>
    <w:rsid w:val="004E2C03"/>
    <w:rsid w:val="0051062D"/>
    <w:rsid w:val="00530FA2"/>
    <w:rsid w:val="005640E2"/>
    <w:rsid w:val="00567826"/>
    <w:rsid w:val="005F3A97"/>
    <w:rsid w:val="005F6B52"/>
    <w:rsid w:val="00617E78"/>
    <w:rsid w:val="00624D75"/>
    <w:rsid w:val="00626EE5"/>
    <w:rsid w:val="00653B89"/>
    <w:rsid w:val="00677BB1"/>
    <w:rsid w:val="00686713"/>
    <w:rsid w:val="006A1E0A"/>
    <w:rsid w:val="00773239"/>
    <w:rsid w:val="0079199B"/>
    <w:rsid w:val="007973C9"/>
    <w:rsid w:val="007C2028"/>
    <w:rsid w:val="007C721C"/>
    <w:rsid w:val="0084093C"/>
    <w:rsid w:val="00891DB5"/>
    <w:rsid w:val="008937B9"/>
    <w:rsid w:val="008C17DE"/>
    <w:rsid w:val="008C687B"/>
    <w:rsid w:val="00937D58"/>
    <w:rsid w:val="0095163C"/>
    <w:rsid w:val="0097421C"/>
    <w:rsid w:val="00980001"/>
    <w:rsid w:val="009947C4"/>
    <w:rsid w:val="009948AD"/>
    <w:rsid w:val="009954BB"/>
    <w:rsid w:val="009F3E6F"/>
    <w:rsid w:val="009F5673"/>
    <w:rsid w:val="00A04C65"/>
    <w:rsid w:val="00A17280"/>
    <w:rsid w:val="00A62820"/>
    <w:rsid w:val="00A71FCC"/>
    <w:rsid w:val="00A75B97"/>
    <w:rsid w:val="00AA55E3"/>
    <w:rsid w:val="00AD4960"/>
    <w:rsid w:val="00AE5274"/>
    <w:rsid w:val="00AF5512"/>
    <w:rsid w:val="00B5567B"/>
    <w:rsid w:val="00B80FD8"/>
    <w:rsid w:val="00B82097"/>
    <w:rsid w:val="00BA4EDD"/>
    <w:rsid w:val="00BD2756"/>
    <w:rsid w:val="00BF7551"/>
    <w:rsid w:val="00C14403"/>
    <w:rsid w:val="00C204AD"/>
    <w:rsid w:val="00C42A61"/>
    <w:rsid w:val="00C4771E"/>
    <w:rsid w:val="00C6058B"/>
    <w:rsid w:val="00C61B17"/>
    <w:rsid w:val="00C77163"/>
    <w:rsid w:val="00CB0949"/>
    <w:rsid w:val="00CD6014"/>
    <w:rsid w:val="00CE5080"/>
    <w:rsid w:val="00CE60F7"/>
    <w:rsid w:val="00CF4184"/>
    <w:rsid w:val="00D142A5"/>
    <w:rsid w:val="00D14A30"/>
    <w:rsid w:val="00D60921"/>
    <w:rsid w:val="00D74535"/>
    <w:rsid w:val="00D7613A"/>
    <w:rsid w:val="00DA083E"/>
    <w:rsid w:val="00DC3527"/>
    <w:rsid w:val="00DD2F0F"/>
    <w:rsid w:val="00ED2D44"/>
    <w:rsid w:val="00EE330E"/>
    <w:rsid w:val="00EE4E52"/>
    <w:rsid w:val="00F04378"/>
    <w:rsid w:val="00F26BF0"/>
    <w:rsid w:val="00F43821"/>
    <w:rsid w:val="00F76542"/>
    <w:rsid w:val="00FD1CBF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E241"/>
  <w15:chartTrackingRefBased/>
  <w15:docId w15:val="{53AFE0A5-1017-4B9A-B712-F584382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A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A13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13A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39"/>
    <w:rsid w:val="001A1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2F217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19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912"/>
    <w:rPr>
      <w:rFonts w:ascii="Segoe UI" w:eastAsia="Times New Roman" w:hAnsi="Segoe UI" w:cs="Segoe UI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7C2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kazakhstan_news/lipovyie-spravki-zakupka-lekarstv-birtanov-vyiskazalsya-351620/" TargetMode="External"/><Relationship Id="rId13" Type="http://schemas.openxmlformats.org/officeDocument/2006/relationships/hyperlink" Target="https://bnews.kz/ru/news/podozrevaemomu_v_hishchenii_sredstv_glave_tsentra_ekspertizi_v_pavlodarskoi_oblasti_obyavili_strogii_vigovo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news.kz/ru/news/v_hishchenii_15_mln_tenge_podozrevaut_glavu_ntse_minzdrava_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armnews.kz/ru/news/kazahstanskoe-predstavitelstvo-sanofi-prokommentirovalo-korrupcionnyy-skandal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.kz/ru/v-pavlodarskoy-oblasti-v-hischenii-15-mln-tenge-podozrevaetsya-direktor-nacional-nogo-centra-ekspertizy_a3379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armnews.kz/ru/news/izvestnaya-inostrannaya-farmkompaniya-oshtrafovana-za-otkaty-kazahstanskim-chinovnikam_14140" TargetMode="External"/><Relationship Id="rId10" Type="http://schemas.openxmlformats.org/officeDocument/2006/relationships/hyperlink" Target="http://pharmnews.kz/ru/news/v-aktobe-chinovnik-farmacii-nezakonno-poluchal-lekarstva-dlya-svoih-nuzhd_140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zpravda.kz/news/obshchestvo/minzdrav-i-adgspk-rk-podpisali-memorandum-o-sotrudnichestve" TargetMode="External"/><Relationship Id="rId14" Type="http://schemas.openxmlformats.org/officeDocument/2006/relationships/hyperlink" Target="http://today.kz/news/proisshestviya/2018-09-04/769605-v-hischenii-15-millionov-tenge-podozrevayut-glavu-natsionalnogo-tsentra-ekspertiz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0431-C1E3-462F-8465-C1D374A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далин Канат Майданович</dc:creator>
  <cp:keywords/>
  <dc:description/>
  <cp:lastModifiedBy>Айдарбеков Серик Оразбекович</cp:lastModifiedBy>
  <cp:revision>8</cp:revision>
  <cp:lastPrinted>2019-02-15T04:23:00Z</cp:lastPrinted>
  <dcterms:created xsi:type="dcterms:W3CDTF">2019-11-18T12:12:00Z</dcterms:created>
  <dcterms:modified xsi:type="dcterms:W3CDTF">2020-05-22T10:56:00Z</dcterms:modified>
</cp:coreProperties>
</file>